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B9C10" w14:textId="0F3AF3EE" w:rsidR="00060399" w:rsidRDefault="00060399" w:rsidP="00060399">
      <w:pPr>
        <w:spacing w:line="240" w:lineRule="auto"/>
      </w:pPr>
      <w:bookmarkStart w:id="0" w:name="_GoBack"/>
      <w:bookmarkEnd w:id="0"/>
      <w:r>
        <w:t xml:space="preserve">Call to Order – </w:t>
      </w:r>
      <w:r w:rsidR="00DF3B1F">
        <w:t xml:space="preserve">Fr Tharp </w:t>
      </w:r>
      <w:r w:rsidR="00844608">
        <w:t>at</w:t>
      </w:r>
      <w:r w:rsidR="00D43EDE">
        <w:t xml:space="preserve"> 7</w:t>
      </w:r>
      <w:r w:rsidR="008B7943">
        <w:t>:</w:t>
      </w:r>
      <w:r w:rsidR="00936480">
        <w:t>3</w:t>
      </w:r>
      <w:r w:rsidR="007C505A">
        <w:t>6</w:t>
      </w:r>
      <w:r w:rsidR="00D43EDE">
        <w:t xml:space="preserve"> </w:t>
      </w:r>
      <w:r w:rsidR="00633A5C">
        <w:t>PM</w:t>
      </w:r>
    </w:p>
    <w:p w14:paraId="326EC344" w14:textId="5F97BB34" w:rsidR="003C6C22" w:rsidRDefault="00AE453D" w:rsidP="003F608C">
      <w:pPr>
        <w:spacing w:line="240" w:lineRule="auto"/>
      </w:pPr>
      <w:r>
        <w:t xml:space="preserve">In </w:t>
      </w:r>
      <w:r w:rsidR="00060399">
        <w:t xml:space="preserve">Attendance </w:t>
      </w:r>
      <w:r w:rsidR="003B5DC0">
        <w:t>–</w:t>
      </w:r>
      <w:r w:rsidR="00A14A7A">
        <w:t xml:space="preserve"> </w:t>
      </w:r>
      <w:r w:rsidR="00125BE8">
        <w:t xml:space="preserve">Arline Argentati, </w:t>
      </w:r>
      <w:r w:rsidR="003C6C22">
        <w:t xml:space="preserve">Brian Boyce, </w:t>
      </w:r>
      <w:r w:rsidR="009B08E1">
        <w:t xml:space="preserve">Jeff Cadle, </w:t>
      </w:r>
      <w:r w:rsidR="00F85961">
        <w:t xml:space="preserve">Kathy Engel, </w:t>
      </w:r>
      <w:r w:rsidR="003C6C22">
        <w:t xml:space="preserve">Billy Guinigundo, </w:t>
      </w:r>
      <w:r w:rsidR="00F85961">
        <w:t>Greg LoBuono, Rita Pochard, Jim</w:t>
      </w:r>
      <w:r w:rsidR="008B7943">
        <w:t xml:space="preserve"> </w:t>
      </w:r>
      <w:r w:rsidR="00A140F1">
        <w:t>Schultheiss</w:t>
      </w:r>
      <w:r w:rsidR="008B7943">
        <w:t xml:space="preserve">, </w:t>
      </w:r>
      <w:r w:rsidR="00C84F4F">
        <w:t>Joyce</w:t>
      </w:r>
      <w:r w:rsidR="003C6C22">
        <w:t xml:space="preserve"> Thomas</w:t>
      </w:r>
      <w:r w:rsidR="00DF3B1F">
        <w:t>, Fr Tharp,</w:t>
      </w:r>
      <w:r w:rsidR="00F85961">
        <w:t xml:space="preserve"> and Kathy Middendorf</w:t>
      </w:r>
      <w:r w:rsidR="00DF3B1F">
        <w:t xml:space="preserve"> </w:t>
      </w:r>
      <w:r w:rsidR="004309C3">
        <w:t xml:space="preserve"> </w:t>
      </w:r>
    </w:p>
    <w:p w14:paraId="393DEAEE" w14:textId="4F5D31FC" w:rsidR="001824F2" w:rsidRDefault="001824F2" w:rsidP="003F608C">
      <w:pPr>
        <w:spacing w:line="240" w:lineRule="auto"/>
      </w:pPr>
      <w:r>
        <w:t>Opening Prayer</w:t>
      </w:r>
      <w:r w:rsidR="00D43EDE">
        <w:t xml:space="preserve"> led by </w:t>
      </w:r>
      <w:r w:rsidR="00DC424B">
        <w:t xml:space="preserve">Fr Tharp </w:t>
      </w:r>
      <w:r w:rsidR="00576777">
        <w:t>at 7:3</w:t>
      </w:r>
      <w:r w:rsidR="00932C83">
        <w:t>7</w:t>
      </w:r>
      <w:r w:rsidR="00576777">
        <w:t>PM</w:t>
      </w:r>
    </w:p>
    <w:p w14:paraId="209C6516" w14:textId="1D9A6A7B" w:rsidR="00F85961" w:rsidRPr="00F85961" w:rsidRDefault="00F85961" w:rsidP="00F85961">
      <w:pPr>
        <w:spacing w:line="240" w:lineRule="auto"/>
        <w:rPr>
          <w:b/>
          <w:bCs/>
        </w:rPr>
      </w:pPr>
      <w:r w:rsidRPr="00417D62">
        <w:rPr>
          <w:b/>
          <w:bCs/>
        </w:rPr>
        <w:t>NOTE:</w:t>
      </w:r>
      <w:r>
        <w:t xml:space="preserve">  </w:t>
      </w:r>
      <w:r w:rsidR="00417D62">
        <w:t xml:space="preserve">The </w:t>
      </w:r>
      <w:r w:rsidR="00E37840">
        <w:t xml:space="preserve">April 7, 2020 </w:t>
      </w:r>
      <w:r w:rsidR="00696C22">
        <w:t xml:space="preserve">parish council </w:t>
      </w:r>
      <w:r w:rsidR="00417D62">
        <w:t>meeting w</w:t>
      </w:r>
      <w:r w:rsidR="00E37840">
        <w:t>as cancelled</w:t>
      </w:r>
      <w:r>
        <w:t xml:space="preserve"> due to the Ohio </w:t>
      </w:r>
      <w:r w:rsidRPr="00417D62">
        <w:t>governor</w:t>
      </w:r>
      <w:r w:rsidR="00417D62">
        <w:t>’s stay-at-home order in response to the COVID-1</w:t>
      </w:r>
      <w:r w:rsidR="00696C22">
        <w:t>9</w:t>
      </w:r>
      <w:r w:rsidR="00417D62">
        <w:t xml:space="preserve"> pandemic. </w:t>
      </w:r>
    </w:p>
    <w:p w14:paraId="4040F58D" w14:textId="4FF1C3B3" w:rsidR="00936480" w:rsidRDefault="00060399" w:rsidP="00F768BE">
      <w:pPr>
        <w:spacing w:after="0" w:line="240" w:lineRule="auto"/>
      </w:pPr>
      <w:r>
        <w:t>Meeting</w:t>
      </w:r>
      <w:r w:rsidR="001824F2">
        <w:t xml:space="preserve"> Minutes</w:t>
      </w:r>
      <w:r w:rsidR="0094144C">
        <w:t xml:space="preserve">:  </w:t>
      </w:r>
      <w:r w:rsidR="003C6C22" w:rsidRPr="00425F89">
        <w:rPr>
          <w:b/>
          <w:bCs/>
        </w:rPr>
        <w:t>Motion</w:t>
      </w:r>
      <w:r w:rsidR="003C6C22">
        <w:t xml:space="preserve"> to approve t</w:t>
      </w:r>
      <w:r w:rsidR="00936480">
        <w:t xml:space="preserve">he </w:t>
      </w:r>
      <w:r w:rsidR="00E37840">
        <w:t xml:space="preserve">March 3, </w:t>
      </w:r>
      <w:r w:rsidR="003C6C22">
        <w:t>20</w:t>
      </w:r>
      <w:r w:rsidR="00C054D6">
        <w:t>20</w:t>
      </w:r>
      <w:r w:rsidR="003C6C22">
        <w:t xml:space="preserve"> meeting </w:t>
      </w:r>
      <w:r w:rsidR="00057EC0">
        <w:t>minutes</w:t>
      </w:r>
      <w:r w:rsidR="003C6C22">
        <w:t>:</w:t>
      </w:r>
    </w:p>
    <w:p w14:paraId="17190B6D" w14:textId="7CFDD908" w:rsidR="003C6C22" w:rsidRDefault="00894CEA" w:rsidP="00417D62">
      <w:pPr>
        <w:pStyle w:val="ListParagraph"/>
        <w:numPr>
          <w:ilvl w:val="2"/>
          <w:numId w:val="13"/>
        </w:numPr>
        <w:spacing w:line="240" w:lineRule="auto"/>
      </w:pPr>
      <w:bookmarkStart w:id="1" w:name="_Hlk29321463"/>
      <w:r>
        <w:t xml:space="preserve">Motion </w:t>
      </w:r>
      <w:r w:rsidR="00037373">
        <w:t>by:</w:t>
      </w:r>
      <w:r w:rsidR="00037373">
        <w:tab/>
      </w:r>
      <w:r w:rsidR="004309C3">
        <w:t>Jeff Cadle</w:t>
      </w:r>
      <w:r w:rsidR="00576777">
        <w:t xml:space="preserve"> </w:t>
      </w:r>
    </w:p>
    <w:p w14:paraId="26C1F628" w14:textId="737E8BA9" w:rsidR="00417D62" w:rsidRDefault="001824F2" w:rsidP="00417D62">
      <w:pPr>
        <w:pStyle w:val="ListParagraph"/>
        <w:numPr>
          <w:ilvl w:val="2"/>
          <w:numId w:val="13"/>
        </w:numPr>
        <w:spacing w:line="240" w:lineRule="auto"/>
      </w:pPr>
      <w:r>
        <w:t xml:space="preserve">Second </w:t>
      </w:r>
      <w:r w:rsidR="00D33114">
        <w:t>by</w:t>
      </w:r>
      <w:r w:rsidR="0081103B">
        <w:t xml:space="preserve">: </w:t>
      </w:r>
      <w:r w:rsidR="00576777">
        <w:t xml:space="preserve"> </w:t>
      </w:r>
      <w:r w:rsidR="00037373">
        <w:tab/>
      </w:r>
      <w:r w:rsidR="007C505A">
        <w:t>Arline A</w:t>
      </w:r>
      <w:r w:rsidR="00C15E23">
        <w:t>r</w:t>
      </w:r>
      <w:r w:rsidR="007C505A">
        <w:t>gentati</w:t>
      </w:r>
    </w:p>
    <w:p w14:paraId="3A0ACB37" w14:textId="68AB9EAE" w:rsidR="007C505A" w:rsidRDefault="00E61B23" w:rsidP="00417D62">
      <w:pPr>
        <w:pStyle w:val="ListParagraph"/>
        <w:numPr>
          <w:ilvl w:val="2"/>
          <w:numId w:val="13"/>
        </w:numPr>
        <w:spacing w:line="240" w:lineRule="auto"/>
      </w:pPr>
      <w:r>
        <w:t xml:space="preserve">Motion </w:t>
      </w:r>
      <w:r w:rsidR="00C4259F">
        <w:t xml:space="preserve">unanimously </w:t>
      </w:r>
      <w:r>
        <w:t>approved</w:t>
      </w:r>
      <w:r w:rsidR="007C505A">
        <w:t xml:space="preserve"> with a typo</w:t>
      </w:r>
      <w:r w:rsidR="00425F89">
        <w:t xml:space="preserve"> noted</w:t>
      </w:r>
      <w:r w:rsidR="00417D62">
        <w:t xml:space="preserve"> </w:t>
      </w:r>
      <w:r w:rsidR="007C505A">
        <w:t>in section 5</w:t>
      </w:r>
      <w:r w:rsidR="00417D62">
        <w:t xml:space="preserve">; </w:t>
      </w:r>
      <w:r w:rsidR="007C505A">
        <w:t xml:space="preserve">Parishioner instead of prisoner. </w:t>
      </w:r>
    </w:p>
    <w:bookmarkEnd w:id="1"/>
    <w:p w14:paraId="755CA3A2" w14:textId="77777777" w:rsidR="00D33114" w:rsidRPr="00164484" w:rsidRDefault="00D33114" w:rsidP="003F608C">
      <w:pPr>
        <w:spacing w:line="240" w:lineRule="auto"/>
        <w:rPr>
          <w:b/>
        </w:rPr>
      </w:pPr>
      <w:r w:rsidRPr="00164484">
        <w:rPr>
          <w:b/>
          <w:u w:val="single"/>
        </w:rPr>
        <w:t>Old Business</w:t>
      </w:r>
      <w:r w:rsidRPr="00164484">
        <w:rPr>
          <w:b/>
        </w:rPr>
        <w:t>:</w:t>
      </w:r>
    </w:p>
    <w:p w14:paraId="7DFE8578" w14:textId="666D0F4D" w:rsidR="00396DE5" w:rsidRPr="00396DE5" w:rsidRDefault="004C0052" w:rsidP="00A140F1">
      <w:pPr>
        <w:pStyle w:val="NoSpacing"/>
        <w:numPr>
          <w:ilvl w:val="0"/>
          <w:numId w:val="1"/>
        </w:numPr>
        <w:rPr>
          <w:u w:val="single"/>
        </w:rPr>
      </w:pPr>
      <w:r>
        <w:rPr>
          <w:u w:val="single"/>
        </w:rPr>
        <w:t>C</w:t>
      </w:r>
      <w:r w:rsidR="00B008D0" w:rsidRPr="00396DE5">
        <w:rPr>
          <w:u w:val="single"/>
        </w:rPr>
        <w:t xml:space="preserve">hurch </w:t>
      </w:r>
      <w:r w:rsidR="007D547B" w:rsidRPr="00396DE5">
        <w:rPr>
          <w:u w:val="single"/>
        </w:rPr>
        <w:t>E</w:t>
      </w:r>
      <w:r w:rsidR="00B008D0" w:rsidRPr="00396DE5">
        <w:rPr>
          <w:u w:val="single"/>
        </w:rPr>
        <w:t>xterior</w:t>
      </w:r>
      <w:r w:rsidR="00396DE5" w:rsidRPr="00396DE5">
        <w:rPr>
          <w:u w:val="single"/>
        </w:rPr>
        <w:t xml:space="preserve"> </w:t>
      </w:r>
    </w:p>
    <w:p w14:paraId="2853441B" w14:textId="40DB0D14" w:rsidR="00396DE5" w:rsidRDefault="00396DE5" w:rsidP="006C745C">
      <w:pPr>
        <w:pStyle w:val="NoSpacing"/>
        <w:numPr>
          <w:ilvl w:val="1"/>
          <w:numId w:val="1"/>
        </w:numPr>
        <w:ind w:left="1170" w:hanging="450"/>
      </w:pPr>
      <w:r>
        <w:rPr>
          <w:u w:val="single"/>
        </w:rPr>
        <w:t>Sealing the Brick</w:t>
      </w:r>
      <w:r w:rsidR="00936480">
        <w:t xml:space="preserve">- </w:t>
      </w:r>
      <w:r w:rsidR="006C745C">
        <w:t>N</w:t>
      </w:r>
      <w:r w:rsidR="00936480">
        <w:t>othing new to report</w:t>
      </w:r>
      <w:r w:rsidR="003C6C22">
        <w:t xml:space="preserve">, will remain on the agenda as eventually it needs to be done. </w:t>
      </w:r>
      <w:r w:rsidR="00037373">
        <w:t xml:space="preserve"> Roof </w:t>
      </w:r>
      <w:r w:rsidR="003169E1">
        <w:t xml:space="preserve">leaks </w:t>
      </w:r>
      <w:r w:rsidR="00417D62">
        <w:t xml:space="preserve">remain </w:t>
      </w:r>
      <w:r w:rsidR="00037373">
        <w:t xml:space="preserve">the priority.  </w:t>
      </w:r>
    </w:p>
    <w:p w14:paraId="5AE5AEC3" w14:textId="1C95DDE6" w:rsidR="00576777" w:rsidRDefault="00576777" w:rsidP="006C745C">
      <w:pPr>
        <w:pStyle w:val="NoSpacing"/>
        <w:numPr>
          <w:ilvl w:val="1"/>
          <w:numId w:val="1"/>
        </w:numPr>
        <w:ind w:left="1170" w:hanging="450"/>
      </w:pPr>
      <w:r>
        <w:rPr>
          <w:u w:val="single"/>
        </w:rPr>
        <w:t xml:space="preserve">Roof </w:t>
      </w:r>
      <w:r w:rsidR="003169E1">
        <w:rPr>
          <w:u w:val="single"/>
        </w:rPr>
        <w:t>Leak</w:t>
      </w:r>
      <w:r w:rsidR="00E37840">
        <w:rPr>
          <w:u w:val="single"/>
        </w:rPr>
        <w:t>s/Skylight</w:t>
      </w:r>
      <w:r w:rsidR="003169E1">
        <w:rPr>
          <w:u w:val="single"/>
        </w:rPr>
        <w:t xml:space="preserve"> </w:t>
      </w:r>
      <w:r>
        <w:t xml:space="preserve">– </w:t>
      </w:r>
      <w:r w:rsidR="00EC7E2C">
        <w:t xml:space="preserve">has apparently stopped leaking near </w:t>
      </w:r>
      <w:r>
        <w:t xml:space="preserve">the </w:t>
      </w:r>
      <w:r w:rsidR="00EC7E2C">
        <w:t>Narthex skylight</w:t>
      </w:r>
      <w:r>
        <w:t xml:space="preserve">. Roofers </w:t>
      </w:r>
      <w:r w:rsidR="00CA1C5C">
        <w:t xml:space="preserve">will be </w:t>
      </w:r>
      <w:r>
        <w:t>back</w:t>
      </w:r>
      <w:r w:rsidR="00A953A4">
        <w:t xml:space="preserve"> to review</w:t>
      </w:r>
      <w:r>
        <w:t xml:space="preserve">, </w:t>
      </w:r>
      <w:r w:rsidR="00A953A4">
        <w:t xml:space="preserve">Bill </w:t>
      </w:r>
      <w:r w:rsidR="009B08E1">
        <w:t>Dir</w:t>
      </w:r>
      <w:r w:rsidR="00A953A4">
        <w:t xml:space="preserve">r installed new ceiling tiles that have </w:t>
      </w:r>
      <w:r w:rsidR="00CA1C5C">
        <w:t xml:space="preserve">quickly </w:t>
      </w:r>
      <w:r w:rsidR="00A953A4">
        <w:t xml:space="preserve">become wet and stained, so </w:t>
      </w:r>
      <w:r w:rsidR="003169E1">
        <w:t xml:space="preserve">there is </w:t>
      </w:r>
      <w:r>
        <w:t xml:space="preserve">proof of the </w:t>
      </w:r>
      <w:r w:rsidR="00C4259F">
        <w:t xml:space="preserve">exact </w:t>
      </w:r>
      <w:r>
        <w:t>leak</w:t>
      </w:r>
      <w:r w:rsidR="00A953A4">
        <w:t xml:space="preserve"> </w:t>
      </w:r>
      <w:r w:rsidR="009B08E1">
        <w:t xml:space="preserve">and </w:t>
      </w:r>
      <w:r w:rsidR="00A953A4">
        <w:t xml:space="preserve">location. </w:t>
      </w:r>
      <w:r w:rsidR="004309C3">
        <w:t>Bill</w:t>
      </w:r>
      <w:r w:rsidR="00C4259F">
        <w:t xml:space="preserve"> advised </w:t>
      </w:r>
      <w:r w:rsidR="004309C3">
        <w:t xml:space="preserve">we need to get a roofer bid to replace one skylight. </w:t>
      </w:r>
    </w:p>
    <w:p w14:paraId="1D688EDC" w14:textId="77777777" w:rsidR="00936480" w:rsidRDefault="00936480" w:rsidP="00E26155">
      <w:pPr>
        <w:pStyle w:val="NoSpacing"/>
        <w:ind w:left="720" w:hanging="720"/>
      </w:pPr>
    </w:p>
    <w:p w14:paraId="4F3D5999" w14:textId="77777777" w:rsidR="001F4E76" w:rsidRDefault="00094B8B" w:rsidP="003C6C22">
      <w:pPr>
        <w:pStyle w:val="NoSpacing"/>
        <w:numPr>
          <w:ilvl w:val="0"/>
          <w:numId w:val="1"/>
        </w:numPr>
      </w:pPr>
      <w:r>
        <w:rPr>
          <w:u w:val="single"/>
        </w:rPr>
        <w:t>Building Repairs</w:t>
      </w:r>
      <w:r>
        <w:t>:</w:t>
      </w:r>
    </w:p>
    <w:p w14:paraId="761C476D" w14:textId="63E6F649" w:rsidR="004309C3" w:rsidRDefault="00FF0D0B" w:rsidP="00C15E23">
      <w:pPr>
        <w:pStyle w:val="NoSpacing"/>
        <w:numPr>
          <w:ilvl w:val="0"/>
          <w:numId w:val="6"/>
        </w:numPr>
        <w:ind w:left="1080"/>
      </w:pPr>
      <w:r w:rsidRPr="00BB67C8">
        <w:rPr>
          <w:u w:val="single"/>
        </w:rPr>
        <w:t xml:space="preserve">Bathrooms </w:t>
      </w:r>
      <w:r w:rsidR="00BB67C8">
        <w:rPr>
          <w:u w:val="single"/>
        </w:rPr>
        <w:t xml:space="preserve">near the </w:t>
      </w:r>
      <w:r w:rsidRPr="00BB67C8">
        <w:rPr>
          <w:u w:val="single"/>
        </w:rPr>
        <w:t xml:space="preserve">Gym </w:t>
      </w:r>
      <w:r w:rsidR="00EE1BFA">
        <w:t xml:space="preserve">– </w:t>
      </w:r>
      <w:r w:rsidR="00417D62">
        <w:t>This project is o</w:t>
      </w:r>
      <w:r w:rsidR="007C505A">
        <w:t xml:space="preserve">n HOLD due to the COVID-19 impact to our community.  </w:t>
      </w:r>
      <w:r w:rsidR="00F83F8A">
        <w:t xml:space="preserve"> </w:t>
      </w:r>
      <w:r w:rsidR="004309C3">
        <w:t xml:space="preserve"> </w:t>
      </w:r>
      <w:r w:rsidR="00C4259F">
        <w:t xml:space="preserve"> </w:t>
      </w:r>
      <w:r w:rsidR="00A140F1">
        <w:t xml:space="preserve"> </w:t>
      </w:r>
      <w:r w:rsidR="00F24BED">
        <w:t xml:space="preserve"> </w:t>
      </w:r>
    </w:p>
    <w:p w14:paraId="7EA06900" w14:textId="77777777" w:rsidR="00A140F1" w:rsidRDefault="00A140F1" w:rsidP="00A140F1">
      <w:pPr>
        <w:pStyle w:val="NoSpacing"/>
        <w:ind w:left="1080"/>
      </w:pPr>
    </w:p>
    <w:p w14:paraId="096A7319" w14:textId="799A51C3" w:rsidR="00DC424B" w:rsidRDefault="00A140F1" w:rsidP="00C15E23">
      <w:pPr>
        <w:pStyle w:val="NoSpacing"/>
        <w:numPr>
          <w:ilvl w:val="0"/>
          <w:numId w:val="1"/>
        </w:numPr>
      </w:pPr>
      <w:r w:rsidRPr="00A140F1">
        <w:rPr>
          <w:u w:val="single"/>
        </w:rPr>
        <w:t>Church Security:</w:t>
      </w:r>
      <w:r>
        <w:t xml:space="preserve">  </w:t>
      </w:r>
      <w:r w:rsidR="00417D62">
        <w:t xml:space="preserve">   </w:t>
      </w:r>
      <w:r>
        <w:t xml:space="preserve">We </w:t>
      </w:r>
      <w:r w:rsidR="00417D62">
        <w:t xml:space="preserve">continue to investigate all aspects of this difficult area.  </w:t>
      </w:r>
      <w:r>
        <w:t xml:space="preserve">St Ann PC </w:t>
      </w:r>
      <w:r w:rsidR="00C4259F">
        <w:t xml:space="preserve">also </w:t>
      </w:r>
      <w:r>
        <w:t xml:space="preserve">continues to consider this.  </w:t>
      </w:r>
      <w:r w:rsidR="00DC424B" w:rsidRPr="00C15E23">
        <w:rPr>
          <w:u w:val="single"/>
        </w:rPr>
        <w:t xml:space="preserve">Chief </w:t>
      </w:r>
      <w:r w:rsidR="001975E0" w:rsidRPr="00C15E23">
        <w:rPr>
          <w:u w:val="single"/>
        </w:rPr>
        <w:t xml:space="preserve">of Police </w:t>
      </w:r>
      <w:r w:rsidR="00417D62" w:rsidRPr="00C15E23">
        <w:rPr>
          <w:u w:val="single"/>
        </w:rPr>
        <w:t>Maynard:</w:t>
      </w:r>
      <w:r w:rsidR="00DC424B" w:rsidRPr="00DC424B">
        <w:t xml:space="preserve"> </w:t>
      </w:r>
      <w:r w:rsidR="001975E0">
        <w:t xml:space="preserve"> V</w:t>
      </w:r>
      <w:r w:rsidR="00F301A6">
        <w:t>isited</w:t>
      </w:r>
      <w:r w:rsidR="00576844">
        <w:t xml:space="preserve"> with us </w:t>
      </w:r>
      <w:r w:rsidR="001975E0">
        <w:t xml:space="preserve">in March </w:t>
      </w:r>
      <w:r w:rsidR="00576844">
        <w:t>and discussed requirements for a se</w:t>
      </w:r>
      <w:r w:rsidR="00DC424B">
        <w:t>curity team</w:t>
      </w:r>
      <w:r w:rsidR="00417D62">
        <w:t xml:space="preserve">. </w:t>
      </w:r>
      <w:r w:rsidR="00F93B33">
        <w:t xml:space="preserve">He believes the best security plan is a combination of: Locked doors with guards, ushers or others watching the congregation, use of code words, overall paying attention to perimeters and surroundings. Also encourages some kind of training for all who attend church on how to fight back and not be passive victims. Next step would be for the chief (offered) to perform a security assessment and make a more informed recommendation. </w:t>
      </w:r>
      <w:r w:rsidR="00C054D6">
        <w:t xml:space="preserve"> The chief also offered </w:t>
      </w:r>
      <w:r w:rsidR="00D07E2E">
        <w:t>training on their “</w:t>
      </w:r>
      <w:r w:rsidR="00C054D6">
        <w:t>use of force</w:t>
      </w:r>
      <w:r w:rsidR="00D07E2E">
        <w:t>”</w:t>
      </w:r>
      <w:r w:rsidR="00C054D6">
        <w:t xml:space="preserve"> simulator. </w:t>
      </w:r>
    </w:p>
    <w:p w14:paraId="16D74C0D" w14:textId="00A7D7C8" w:rsidR="00EE1BFA" w:rsidRPr="00EE1BFA" w:rsidRDefault="00EE1BFA" w:rsidP="00C054D6">
      <w:pPr>
        <w:pStyle w:val="NoSpacing"/>
        <w:numPr>
          <w:ilvl w:val="1"/>
          <w:numId w:val="1"/>
        </w:numPr>
        <w:tabs>
          <w:tab w:val="left" w:pos="1080"/>
          <w:tab w:val="left" w:pos="1260"/>
        </w:tabs>
        <w:ind w:left="1080"/>
      </w:pPr>
      <w:r>
        <w:t xml:space="preserve">All indicated the discussions should continue and we </w:t>
      </w:r>
      <w:r w:rsidR="00C15E23">
        <w:t>sho</w:t>
      </w:r>
      <w:r>
        <w:t xml:space="preserve">uld meet with a tactical trainer. </w:t>
      </w:r>
    </w:p>
    <w:p w14:paraId="62633D32" w14:textId="77777777" w:rsidR="00F83F8A" w:rsidRDefault="00F83F8A" w:rsidP="00F83F8A">
      <w:pPr>
        <w:pStyle w:val="NoSpacing"/>
        <w:ind w:left="720"/>
      </w:pPr>
    </w:p>
    <w:p w14:paraId="144A6750" w14:textId="13E95F82" w:rsidR="009F535A" w:rsidRDefault="00F83F8A" w:rsidP="009F535A">
      <w:pPr>
        <w:pStyle w:val="NoSpacing"/>
        <w:numPr>
          <w:ilvl w:val="0"/>
          <w:numId w:val="1"/>
        </w:numPr>
      </w:pPr>
      <w:r w:rsidRPr="00C4259F">
        <w:rPr>
          <w:u w:val="single"/>
        </w:rPr>
        <w:t>Parish Council Elections</w:t>
      </w:r>
      <w:r>
        <w:t xml:space="preserve">.  </w:t>
      </w:r>
      <w:r w:rsidR="00417D62">
        <w:t xml:space="preserve"> A</w:t>
      </w:r>
      <w:r>
        <w:t xml:space="preserve">rline </w:t>
      </w:r>
      <w:r w:rsidR="007C505A">
        <w:t>has two p</w:t>
      </w:r>
      <w:r w:rsidR="00C15E23">
        <w:t xml:space="preserve">otential candidates </w:t>
      </w:r>
      <w:r w:rsidR="007C505A">
        <w:t>to speak with.</w:t>
      </w:r>
      <w:r w:rsidR="00C15E23">
        <w:t xml:space="preserve"> Kathy explained there has been zero response to the </w:t>
      </w:r>
      <w:r>
        <w:t xml:space="preserve">bulletin </w:t>
      </w:r>
      <w:r w:rsidR="009F535A">
        <w:t xml:space="preserve">notice </w:t>
      </w:r>
      <w:r>
        <w:t>seeking interest</w:t>
      </w:r>
      <w:r w:rsidR="00C15E23">
        <w:t>ed candidates</w:t>
      </w:r>
      <w:r w:rsidR="009F535A">
        <w:t xml:space="preserve">. </w:t>
      </w:r>
    </w:p>
    <w:p w14:paraId="373F9D6C" w14:textId="0F626805" w:rsidR="00417D62" w:rsidRDefault="007C505A" w:rsidP="00417D62">
      <w:pPr>
        <w:pStyle w:val="NoSpacing"/>
        <w:ind w:left="1440"/>
      </w:pPr>
      <w:r w:rsidRPr="00425F89">
        <w:rPr>
          <w:b/>
          <w:bCs/>
          <w:u w:val="single"/>
        </w:rPr>
        <w:t>Motion</w:t>
      </w:r>
      <w:r w:rsidR="00417D62" w:rsidRPr="00425F89">
        <w:rPr>
          <w:b/>
          <w:bCs/>
          <w:u w:val="single"/>
        </w:rPr>
        <w:t>:</w:t>
      </w:r>
      <w:r w:rsidR="00417D62" w:rsidRPr="00417D62">
        <w:t xml:space="preserve">   </w:t>
      </w:r>
      <w:r w:rsidR="00417D62">
        <w:t xml:space="preserve">Due to the pandemic, the term limits will be waived allowing </w:t>
      </w:r>
      <w:r w:rsidR="00C15E23">
        <w:t xml:space="preserve">Greg </w:t>
      </w:r>
      <w:r w:rsidR="00001F0F">
        <w:t xml:space="preserve">Kathy, </w:t>
      </w:r>
      <w:r w:rsidR="00C15E23">
        <w:t>&amp; Jim</w:t>
      </w:r>
      <w:r w:rsidRPr="00417D62">
        <w:t xml:space="preserve"> to stay on for </w:t>
      </w:r>
      <w:r w:rsidR="001975E0">
        <w:t xml:space="preserve">six </w:t>
      </w:r>
      <w:r w:rsidR="00C15E23">
        <w:t xml:space="preserve">more </w:t>
      </w:r>
      <w:r w:rsidR="001975E0" w:rsidRPr="00417D62">
        <w:t>months</w:t>
      </w:r>
      <w:r w:rsidR="00417D62">
        <w:t xml:space="preserve">, with </w:t>
      </w:r>
      <w:r w:rsidRPr="00417D62">
        <w:t>an</w:t>
      </w:r>
      <w:r w:rsidR="00417D62">
        <w:t xml:space="preserve"> additional </w:t>
      </w:r>
      <w:r w:rsidR="001975E0" w:rsidRPr="00417D62">
        <w:t>6-month</w:t>
      </w:r>
      <w:r w:rsidRPr="00417D62">
        <w:t xml:space="preserve"> </w:t>
      </w:r>
      <w:r w:rsidR="00417D62">
        <w:t xml:space="preserve">renewable </w:t>
      </w:r>
      <w:r w:rsidRPr="00417D62">
        <w:t>period</w:t>
      </w:r>
      <w:r w:rsidR="00417D62">
        <w:t xml:space="preserve"> (one year total).</w:t>
      </w:r>
      <w:r w:rsidRPr="00417D62">
        <w:t xml:space="preserve"> </w:t>
      </w:r>
    </w:p>
    <w:p w14:paraId="415252D1" w14:textId="1B24F031" w:rsidR="00417D62" w:rsidRDefault="00417D62" w:rsidP="00417D62">
      <w:pPr>
        <w:pStyle w:val="ListParagraph"/>
        <w:numPr>
          <w:ilvl w:val="3"/>
          <w:numId w:val="13"/>
        </w:numPr>
        <w:spacing w:line="240" w:lineRule="auto"/>
      </w:pPr>
      <w:r>
        <w:t xml:space="preserve">Motion </w:t>
      </w:r>
      <w:r w:rsidR="00C15E23">
        <w:t>by</w:t>
      </w:r>
      <w:r>
        <w:tab/>
        <w:t xml:space="preserve">Brian Boyce </w:t>
      </w:r>
    </w:p>
    <w:p w14:paraId="0E3FE8BB" w14:textId="77777777" w:rsidR="00417D62" w:rsidRDefault="00417D62" w:rsidP="00417D62">
      <w:pPr>
        <w:pStyle w:val="ListParagraph"/>
        <w:numPr>
          <w:ilvl w:val="3"/>
          <w:numId w:val="13"/>
        </w:numPr>
        <w:spacing w:line="240" w:lineRule="auto"/>
      </w:pPr>
      <w:r>
        <w:t xml:space="preserve">Second by:  </w:t>
      </w:r>
      <w:r>
        <w:tab/>
        <w:t>Jeff Cadle</w:t>
      </w:r>
    </w:p>
    <w:p w14:paraId="44D00861" w14:textId="6756D71F" w:rsidR="00417D62" w:rsidRDefault="00417D62" w:rsidP="00417D62">
      <w:pPr>
        <w:pStyle w:val="ListParagraph"/>
        <w:numPr>
          <w:ilvl w:val="3"/>
          <w:numId w:val="13"/>
        </w:numPr>
        <w:spacing w:line="240" w:lineRule="auto"/>
      </w:pPr>
      <w:r>
        <w:t>Motion unanimously approved</w:t>
      </w:r>
      <w:r w:rsidR="00C15E23">
        <w:t xml:space="preserve"> (with council thanks to Greg </w:t>
      </w:r>
      <w:r w:rsidR="00001F0F">
        <w:t xml:space="preserve">Kathy, </w:t>
      </w:r>
      <w:r w:rsidR="00C15E23">
        <w:t>and Jim)</w:t>
      </w:r>
    </w:p>
    <w:p w14:paraId="7621EDFB" w14:textId="2E91825F" w:rsidR="00E37840" w:rsidRPr="00425F89" w:rsidRDefault="00E37840" w:rsidP="00F768BE">
      <w:pPr>
        <w:pStyle w:val="NoSpacing"/>
        <w:numPr>
          <w:ilvl w:val="0"/>
          <w:numId w:val="1"/>
        </w:numPr>
        <w:rPr>
          <w:u w:val="single"/>
        </w:rPr>
      </w:pPr>
      <w:r w:rsidRPr="00DC424B">
        <w:rPr>
          <w:u w:val="single"/>
        </w:rPr>
        <w:t>Women’s Etc. Ministry</w:t>
      </w:r>
      <w:r>
        <w:rPr>
          <w:u w:val="single"/>
        </w:rPr>
        <w:t xml:space="preserve"> </w:t>
      </w:r>
      <w:r w:rsidRPr="009F535A">
        <w:t>– Nancy Brunner has proposed the ministry.</w:t>
      </w:r>
      <w:r>
        <w:t xml:space="preserve"> All </w:t>
      </w:r>
      <w:r w:rsidR="00C15E23">
        <w:t>on council a</w:t>
      </w:r>
      <w:r>
        <w:t xml:space="preserve">re in favor of people in the parish gathering and doing good things together.  Joyce will </w:t>
      </w:r>
      <w:r w:rsidR="00576844">
        <w:t xml:space="preserve">call </w:t>
      </w:r>
      <w:r>
        <w:t xml:space="preserve">Nancy </w:t>
      </w:r>
      <w:r w:rsidR="00576844">
        <w:t xml:space="preserve">and invite her </w:t>
      </w:r>
      <w:r>
        <w:t>to the</w:t>
      </w:r>
      <w:r w:rsidR="00576844">
        <w:t xml:space="preserve"> June m</w:t>
      </w:r>
      <w:r>
        <w:t xml:space="preserve">eeting </w:t>
      </w:r>
      <w:r w:rsidR="00576844">
        <w:t xml:space="preserve">(assuming our June meeting will be in person) </w:t>
      </w:r>
      <w:r w:rsidR="00C15E23">
        <w:t xml:space="preserve">such that she can </w:t>
      </w:r>
      <w:r>
        <w:t xml:space="preserve">present an overview of its plan, structure, accountability to the parish, and describe how they would interact with the other groups. </w:t>
      </w:r>
    </w:p>
    <w:p w14:paraId="1F4342A4" w14:textId="77777777" w:rsidR="00425F89" w:rsidRPr="00DC424B" w:rsidRDefault="00425F89" w:rsidP="00425F89">
      <w:pPr>
        <w:pStyle w:val="NoSpacing"/>
        <w:ind w:left="360"/>
        <w:rPr>
          <w:u w:val="single"/>
        </w:rPr>
      </w:pPr>
    </w:p>
    <w:p w14:paraId="36C7C7EF" w14:textId="0637BC2B" w:rsidR="00E37840" w:rsidRPr="00576844" w:rsidRDefault="00E37840" w:rsidP="00E37840">
      <w:pPr>
        <w:pStyle w:val="NoSpacing"/>
        <w:numPr>
          <w:ilvl w:val="0"/>
          <w:numId w:val="1"/>
        </w:numPr>
      </w:pPr>
      <w:r w:rsidRPr="00E37840">
        <w:rPr>
          <w:u w:val="single"/>
        </w:rPr>
        <w:lastRenderedPageBreak/>
        <w:t>West Parking Lot</w:t>
      </w:r>
      <w:r w:rsidR="00576844" w:rsidRPr="00D81901">
        <w:t xml:space="preserve">:  </w:t>
      </w:r>
      <w:r w:rsidR="00D81901" w:rsidRPr="00576844">
        <w:t>Nothing will likely be done until the June meeting</w:t>
      </w:r>
      <w:r w:rsidR="00D81901">
        <w:t xml:space="preserve">, at which time we should review the </w:t>
      </w:r>
      <w:r w:rsidR="001975E0">
        <w:t xml:space="preserve">drawing </w:t>
      </w:r>
      <w:r w:rsidR="00D81901">
        <w:t xml:space="preserve">Steve Schaefer created for the project, </w:t>
      </w:r>
      <w:r w:rsidR="001975E0">
        <w:t xml:space="preserve">and plan to get </w:t>
      </w:r>
      <w:r w:rsidR="00D81901">
        <w:t xml:space="preserve">at least one competitive bid.  </w:t>
      </w:r>
    </w:p>
    <w:p w14:paraId="294DE1BC" w14:textId="7AE6B8AB" w:rsidR="00E37840" w:rsidRPr="00576844" w:rsidRDefault="00E37840" w:rsidP="00E37840">
      <w:pPr>
        <w:pStyle w:val="NoSpacing"/>
        <w:numPr>
          <w:ilvl w:val="0"/>
          <w:numId w:val="1"/>
        </w:numPr>
      </w:pPr>
      <w:r w:rsidRPr="00E37840">
        <w:rPr>
          <w:u w:val="single"/>
        </w:rPr>
        <w:t xml:space="preserve">SH School Principal </w:t>
      </w:r>
      <w:r w:rsidR="001975E0" w:rsidRPr="00E37840">
        <w:rPr>
          <w:u w:val="single"/>
        </w:rPr>
        <w:t>Search</w:t>
      </w:r>
      <w:r w:rsidR="001975E0">
        <w:rPr>
          <w:u w:val="single"/>
        </w:rPr>
        <w:t>:</w:t>
      </w:r>
      <w:r w:rsidR="00576844" w:rsidRPr="00576844">
        <w:t xml:space="preserve"> Like most items,</w:t>
      </w:r>
      <w:r w:rsidR="001975E0">
        <w:t xml:space="preserve"> the </w:t>
      </w:r>
      <w:r w:rsidR="00576844" w:rsidRPr="00576844">
        <w:t xml:space="preserve">meetings </w:t>
      </w:r>
      <w:r w:rsidR="001975E0">
        <w:t xml:space="preserve">and interviews </w:t>
      </w:r>
      <w:r w:rsidR="00576844" w:rsidRPr="00576844">
        <w:t xml:space="preserve">were cancelled until the COVID-19 pandemic is over.  </w:t>
      </w:r>
      <w:r w:rsidR="00C15E23">
        <w:t>The f</w:t>
      </w:r>
      <w:r w:rsidR="00576844" w:rsidRPr="00576844">
        <w:t>irst candidate turned us down</w:t>
      </w:r>
      <w:r w:rsidR="00C15E23">
        <w:t xml:space="preserve"> after an offer</w:t>
      </w:r>
      <w:r w:rsidR="00576844" w:rsidRPr="00576844">
        <w:t xml:space="preserve">, Joe </w:t>
      </w:r>
      <w:r w:rsidR="00C15E23">
        <w:t xml:space="preserve">Nagle </w:t>
      </w:r>
      <w:r w:rsidR="00576844" w:rsidRPr="00576844">
        <w:t xml:space="preserve">said he would do another year, </w:t>
      </w:r>
      <w:r w:rsidR="00C15E23">
        <w:t xml:space="preserve">and </w:t>
      </w:r>
      <w:r w:rsidR="001975E0">
        <w:t xml:space="preserve">the </w:t>
      </w:r>
      <w:r w:rsidR="00C15E23">
        <w:t xml:space="preserve">next interview </w:t>
      </w:r>
      <w:r w:rsidR="00576844" w:rsidRPr="00576844">
        <w:t xml:space="preserve">will be further delayed until </w:t>
      </w:r>
      <w:r w:rsidR="00C15E23">
        <w:t>(</w:t>
      </w:r>
      <w:r w:rsidR="001975E0">
        <w:t>likely</w:t>
      </w:r>
      <w:r w:rsidR="00C15E23">
        <w:t>)</w:t>
      </w:r>
      <w:r w:rsidR="001975E0">
        <w:t xml:space="preserve"> sometime this </w:t>
      </w:r>
      <w:r w:rsidR="00576844" w:rsidRPr="00576844">
        <w:t xml:space="preserve">summer. </w:t>
      </w:r>
    </w:p>
    <w:p w14:paraId="529E0F94" w14:textId="77777777" w:rsidR="009F535A" w:rsidRDefault="009F535A" w:rsidP="009F535A">
      <w:pPr>
        <w:pStyle w:val="NoSpacing"/>
        <w:ind w:left="360"/>
      </w:pPr>
    </w:p>
    <w:p w14:paraId="5020A65A" w14:textId="421DACD8" w:rsidR="00BB67C8" w:rsidRDefault="00BB67C8" w:rsidP="00B81610">
      <w:pPr>
        <w:spacing w:line="240" w:lineRule="auto"/>
      </w:pPr>
      <w:r w:rsidRPr="00B81610">
        <w:rPr>
          <w:b/>
          <w:bCs/>
          <w:u w:val="single"/>
        </w:rPr>
        <w:t xml:space="preserve">Committee </w:t>
      </w:r>
      <w:r w:rsidR="00B81610">
        <w:rPr>
          <w:b/>
          <w:bCs/>
          <w:u w:val="single"/>
        </w:rPr>
        <w:t>Reports:</w:t>
      </w:r>
      <w:r>
        <w:t xml:space="preserve">   There were no </w:t>
      </w:r>
      <w:r w:rsidR="00B81610">
        <w:t>c</w:t>
      </w:r>
      <w:r>
        <w:t xml:space="preserve">ommittee updates. </w:t>
      </w:r>
    </w:p>
    <w:p w14:paraId="0F9AA79C" w14:textId="77777777" w:rsidR="00157834" w:rsidRDefault="00157834" w:rsidP="00157834">
      <w:pPr>
        <w:spacing w:line="240" w:lineRule="auto"/>
      </w:pPr>
      <w:r w:rsidRPr="00E27F38">
        <w:rPr>
          <w:b/>
          <w:u w:val="single"/>
        </w:rPr>
        <w:t>New Business</w:t>
      </w:r>
      <w:r>
        <w:t>:</w:t>
      </w:r>
    </w:p>
    <w:p w14:paraId="33596B76" w14:textId="75EB2678" w:rsidR="00D81901" w:rsidRDefault="00E37840" w:rsidP="0036688C">
      <w:pPr>
        <w:pStyle w:val="NoSpacing"/>
        <w:numPr>
          <w:ilvl w:val="0"/>
          <w:numId w:val="22"/>
        </w:numPr>
      </w:pPr>
      <w:r w:rsidRPr="00D81901">
        <w:rPr>
          <w:u w:val="single"/>
        </w:rPr>
        <w:t>Church A/C</w:t>
      </w:r>
      <w:r w:rsidR="00576844" w:rsidRPr="001975E0">
        <w:t xml:space="preserve">:  </w:t>
      </w:r>
      <w:r w:rsidR="001975E0" w:rsidRPr="001975E0">
        <w:t xml:space="preserve">One of the two </w:t>
      </w:r>
      <w:r w:rsidR="00576844">
        <w:t xml:space="preserve">existing </w:t>
      </w:r>
      <w:r w:rsidR="001975E0">
        <w:t>unit</w:t>
      </w:r>
      <w:r w:rsidR="00F768BE">
        <w:t>s</w:t>
      </w:r>
      <w:r w:rsidR="001975E0">
        <w:t xml:space="preserve"> </w:t>
      </w:r>
      <w:r w:rsidR="00576844">
        <w:t>ha</w:t>
      </w:r>
      <w:r w:rsidR="00F768BE">
        <w:t xml:space="preserve">s a coil </w:t>
      </w:r>
      <w:r w:rsidR="00576844" w:rsidRPr="00576844">
        <w:t xml:space="preserve">leak. </w:t>
      </w:r>
      <w:r w:rsidR="001975E0">
        <w:t>Sadly,</w:t>
      </w:r>
      <w:r w:rsidR="00C15E23">
        <w:t xml:space="preserve"> it requires </w:t>
      </w:r>
      <w:r w:rsidR="00576844" w:rsidRPr="00576844">
        <w:t xml:space="preserve">R22 freon </w:t>
      </w:r>
      <w:r w:rsidR="00576844">
        <w:t xml:space="preserve">which </w:t>
      </w:r>
      <w:r w:rsidR="001975E0" w:rsidRPr="00576844">
        <w:t>is no longer ma</w:t>
      </w:r>
      <w:r w:rsidR="001975E0">
        <w:t>nufactured. It can</w:t>
      </w:r>
      <w:r w:rsidR="00C15E23">
        <w:t xml:space="preserve"> now</w:t>
      </w:r>
      <w:r w:rsidR="001975E0">
        <w:t xml:space="preserve"> </w:t>
      </w:r>
      <w:r w:rsidR="00576844" w:rsidRPr="00576844">
        <w:t xml:space="preserve">only be purchased from people who harvest </w:t>
      </w:r>
      <w:r w:rsidR="00576844">
        <w:t xml:space="preserve">it </w:t>
      </w:r>
      <w:r w:rsidR="00576844" w:rsidRPr="00576844">
        <w:t>from old AC units</w:t>
      </w:r>
      <w:r w:rsidR="001975E0">
        <w:t xml:space="preserve">, which makes it VERY expensive.  </w:t>
      </w:r>
      <w:r w:rsidR="00576844">
        <w:t xml:space="preserve">Our Freon cost </w:t>
      </w:r>
      <w:r w:rsidR="00C15E23">
        <w:t xml:space="preserve">alone </w:t>
      </w:r>
      <w:r w:rsidR="00576844">
        <w:t xml:space="preserve">would be at least </w:t>
      </w:r>
      <w:r w:rsidR="00576844" w:rsidRPr="00576844">
        <w:t>$5K</w:t>
      </w:r>
      <w:r w:rsidR="001975E0">
        <w:t xml:space="preserve"> after a</w:t>
      </w:r>
      <w:r w:rsidR="00F768BE">
        <w:t>ny</w:t>
      </w:r>
      <w:r w:rsidR="001975E0">
        <w:t xml:space="preserve"> coil repair. Due to the</w:t>
      </w:r>
      <w:r w:rsidR="00F768BE">
        <w:t>ir</w:t>
      </w:r>
      <w:r w:rsidR="001975E0">
        <w:t xml:space="preserve"> age </w:t>
      </w:r>
      <w:r w:rsidR="00F768BE">
        <w:t xml:space="preserve">the </w:t>
      </w:r>
      <w:r w:rsidR="001975E0">
        <w:t xml:space="preserve">likelihood of another failure </w:t>
      </w:r>
      <w:r w:rsidR="00C15E23">
        <w:t xml:space="preserve">in the near future is high, therefore </w:t>
      </w:r>
      <w:r w:rsidR="00F768BE">
        <w:t xml:space="preserve">any </w:t>
      </w:r>
      <w:r w:rsidR="001975E0">
        <w:t xml:space="preserve">repair </w:t>
      </w:r>
      <w:r w:rsidR="00F768BE">
        <w:t xml:space="preserve">would be expensive and </w:t>
      </w:r>
      <w:r w:rsidR="001975E0">
        <w:t xml:space="preserve">not a </w:t>
      </w:r>
      <w:r w:rsidR="00576844">
        <w:t xml:space="preserve">good </w:t>
      </w:r>
      <w:r w:rsidR="00001F0F">
        <w:t>long-term</w:t>
      </w:r>
      <w:r w:rsidR="00C15E23">
        <w:t xml:space="preserve"> solution.  </w:t>
      </w:r>
      <w:r w:rsidR="001975E0">
        <w:t xml:space="preserve">Fr </w:t>
      </w:r>
      <w:r w:rsidR="00C15E23">
        <w:t xml:space="preserve">Tharp collected </w:t>
      </w:r>
      <w:r w:rsidR="001975E0">
        <w:t xml:space="preserve">3 bids to replace </w:t>
      </w:r>
      <w:r w:rsidR="00F768BE">
        <w:t xml:space="preserve">both </w:t>
      </w:r>
      <w:r w:rsidR="001975E0">
        <w:t>25-ton AC units</w:t>
      </w:r>
      <w:r w:rsidR="00E74EDA">
        <w:t xml:space="preserve"> (m</w:t>
      </w:r>
      <w:r w:rsidR="00F768BE">
        <w:t xml:space="preserve">odern units </w:t>
      </w:r>
      <w:r w:rsidR="001975E0">
        <w:t>use a new type of freon</w:t>
      </w:r>
      <w:r w:rsidR="00F768BE">
        <w:t>, so both must be replaced</w:t>
      </w:r>
      <w:r w:rsidR="00E74EDA">
        <w:t>)</w:t>
      </w:r>
      <w:r w:rsidR="001975E0">
        <w:t xml:space="preserve">.  </w:t>
      </w:r>
      <w:r w:rsidR="00576844">
        <w:t xml:space="preserve"> </w:t>
      </w:r>
    </w:p>
    <w:p w14:paraId="560B5B2A" w14:textId="0CB5341A" w:rsidR="007A3F99" w:rsidRDefault="007A3F99" w:rsidP="007A3F99">
      <w:pPr>
        <w:pStyle w:val="NoSpacing"/>
      </w:pPr>
    </w:p>
    <w:p w14:paraId="362920ED" w14:textId="2DE59E66" w:rsidR="007A3F99" w:rsidRDefault="001975E0" w:rsidP="00425F89">
      <w:pPr>
        <w:pStyle w:val="NoSpacing"/>
        <w:ind w:left="720" w:firstLine="720"/>
      </w:pPr>
      <w:r w:rsidRPr="00E74EDA">
        <w:rPr>
          <w:b/>
          <w:bCs/>
          <w:u w:val="single"/>
        </w:rPr>
        <w:t>Motion</w:t>
      </w:r>
      <w:r>
        <w:t xml:space="preserve"> to accept the Niesen Bid of </w:t>
      </w:r>
      <w:r w:rsidR="00F768BE">
        <w:t>$71,977 and</w:t>
      </w:r>
      <w:r>
        <w:t xml:space="preserve"> send to the archdiocese for approval. </w:t>
      </w:r>
    </w:p>
    <w:p w14:paraId="2CD4FEF9" w14:textId="255DDF84" w:rsidR="007A3F99" w:rsidRDefault="007A3F99" w:rsidP="007A3F99">
      <w:pPr>
        <w:pStyle w:val="ListParagraph"/>
        <w:numPr>
          <w:ilvl w:val="3"/>
          <w:numId w:val="13"/>
        </w:numPr>
        <w:spacing w:line="240" w:lineRule="auto"/>
      </w:pPr>
      <w:r>
        <w:t>Motion by:</w:t>
      </w:r>
      <w:r>
        <w:tab/>
        <w:t xml:space="preserve">Brian Boyce </w:t>
      </w:r>
    </w:p>
    <w:p w14:paraId="02466104" w14:textId="714988F0" w:rsidR="007A3F99" w:rsidRDefault="007A3F99" w:rsidP="007A3F99">
      <w:pPr>
        <w:pStyle w:val="ListParagraph"/>
        <w:numPr>
          <w:ilvl w:val="3"/>
          <w:numId w:val="13"/>
        </w:numPr>
        <w:spacing w:line="240" w:lineRule="auto"/>
      </w:pPr>
      <w:r>
        <w:t xml:space="preserve">Second by:  </w:t>
      </w:r>
      <w:r>
        <w:tab/>
        <w:t>Jeff Cadle</w:t>
      </w:r>
    </w:p>
    <w:p w14:paraId="68EB7ADA" w14:textId="2D1744A4" w:rsidR="007A3F99" w:rsidRDefault="007A3F99" w:rsidP="007A3F99">
      <w:pPr>
        <w:pStyle w:val="ListParagraph"/>
        <w:numPr>
          <w:ilvl w:val="3"/>
          <w:numId w:val="13"/>
        </w:numPr>
        <w:spacing w:line="240" w:lineRule="auto"/>
      </w:pPr>
      <w:r>
        <w:t xml:space="preserve">Motion unanimously approved  </w:t>
      </w:r>
    </w:p>
    <w:p w14:paraId="2421873C" w14:textId="334CB809" w:rsidR="001F7054" w:rsidRDefault="00761CB8" w:rsidP="001068B2">
      <w:pPr>
        <w:pStyle w:val="NoSpacing"/>
        <w:numPr>
          <w:ilvl w:val="0"/>
          <w:numId w:val="22"/>
        </w:numPr>
      </w:pPr>
      <w:r w:rsidRPr="00576844">
        <w:t>Pastor’s Report</w:t>
      </w:r>
      <w:r w:rsidRPr="00F768BE">
        <w:rPr>
          <w:b/>
        </w:rPr>
        <w:t xml:space="preserve">:  </w:t>
      </w:r>
    </w:p>
    <w:p w14:paraId="6349D351" w14:textId="2B0E0268" w:rsidR="001F7054" w:rsidRPr="00D81901" w:rsidRDefault="00D81901" w:rsidP="00D81901">
      <w:pPr>
        <w:pStyle w:val="NoSpacing"/>
        <w:numPr>
          <w:ilvl w:val="1"/>
          <w:numId w:val="23"/>
        </w:numPr>
        <w:rPr>
          <w:u w:val="single"/>
        </w:rPr>
      </w:pPr>
      <w:r>
        <w:rPr>
          <w:u w:val="single"/>
        </w:rPr>
        <w:t>Loss of funds due to church closing:</w:t>
      </w:r>
      <w:r w:rsidRPr="00F768BE">
        <w:t xml:space="preserve">   </w:t>
      </w:r>
      <w:r w:rsidR="00E74EDA">
        <w:t>D</w:t>
      </w:r>
      <w:r w:rsidR="00E74EDA" w:rsidRPr="001975E0">
        <w:t xml:space="preserve">onations are down </w:t>
      </w:r>
      <w:r w:rsidR="00E74EDA">
        <w:t xml:space="preserve">about </w:t>
      </w:r>
      <w:r w:rsidR="00E74EDA" w:rsidRPr="001975E0">
        <w:t>$35K</w:t>
      </w:r>
      <w:r w:rsidR="00E74EDA">
        <w:t xml:space="preserve"> from </w:t>
      </w:r>
      <w:r w:rsidRPr="001975E0">
        <w:t>March15th to April 30</w:t>
      </w:r>
      <w:r w:rsidRPr="001975E0">
        <w:rPr>
          <w:vertAlign w:val="superscript"/>
        </w:rPr>
        <w:t>th</w:t>
      </w:r>
      <w:r w:rsidRPr="001975E0">
        <w:t xml:space="preserve"> </w:t>
      </w:r>
      <w:r w:rsidR="00E74EDA">
        <w:t xml:space="preserve">as </w:t>
      </w:r>
      <w:r w:rsidRPr="001975E0">
        <w:t xml:space="preserve">compared to </w:t>
      </w:r>
      <w:r w:rsidR="00E74EDA">
        <w:t xml:space="preserve">2019.  </w:t>
      </w:r>
      <w:r w:rsidRPr="001975E0">
        <w:t>Kathy sent out the March financial report.</w:t>
      </w:r>
      <w:r>
        <w:rPr>
          <w:u w:val="single"/>
        </w:rPr>
        <w:t xml:space="preserve">   </w:t>
      </w:r>
      <w:r w:rsidR="00EC5D85">
        <w:t xml:space="preserve"> </w:t>
      </w:r>
    </w:p>
    <w:p w14:paraId="56822EAC" w14:textId="475F449C" w:rsidR="005D14C3" w:rsidRDefault="007A3F99" w:rsidP="005D14C3">
      <w:pPr>
        <w:pStyle w:val="NoSpacing"/>
        <w:numPr>
          <w:ilvl w:val="1"/>
          <w:numId w:val="23"/>
        </w:numPr>
        <w:rPr>
          <w:u w:val="single"/>
        </w:rPr>
      </w:pPr>
      <w:r w:rsidRPr="007A3F99">
        <w:rPr>
          <w:u w:val="single"/>
        </w:rPr>
        <w:t>PP</w:t>
      </w:r>
      <w:r w:rsidR="00001F0F">
        <w:rPr>
          <w:u w:val="single"/>
        </w:rPr>
        <w:t>P</w:t>
      </w:r>
      <w:r w:rsidRPr="007A3F99">
        <w:rPr>
          <w:u w:val="single"/>
        </w:rPr>
        <w:t xml:space="preserve"> Loan:</w:t>
      </w:r>
      <w:r>
        <w:t xml:space="preserve">  There </w:t>
      </w:r>
      <w:r w:rsidR="00F768BE">
        <w:t xml:space="preserve">was extensive discussion </w:t>
      </w:r>
      <w:r>
        <w:t>about the “Certification of Necessity</w:t>
      </w:r>
      <w:r w:rsidR="005D14C3">
        <w:t>”</w:t>
      </w:r>
      <w:r>
        <w:t xml:space="preserve"> for the PP</w:t>
      </w:r>
      <w:r w:rsidR="00001F0F">
        <w:t>P</w:t>
      </w:r>
      <w:r>
        <w:t xml:space="preserve"> Loan.  The diocese </w:t>
      </w:r>
      <w:r w:rsidR="005D14C3">
        <w:t xml:space="preserve">did </w:t>
      </w:r>
      <w:r>
        <w:t xml:space="preserve">not foresee the problem where we may become liable absent the ability to prove that we would lay people off without this loan.  </w:t>
      </w:r>
      <w:r w:rsidR="00E74EDA">
        <w:t>Therefore we will abandon the PPE loan applications for both ST Ann and SH before May 7</w:t>
      </w:r>
      <w:r w:rsidR="00E74EDA" w:rsidRPr="00E74EDA">
        <w:rPr>
          <w:vertAlign w:val="superscript"/>
        </w:rPr>
        <w:t>th</w:t>
      </w:r>
      <w:r w:rsidR="00E74EDA">
        <w:t xml:space="preserve">.   </w:t>
      </w:r>
    </w:p>
    <w:p w14:paraId="645AB1A0" w14:textId="2D7F0B35" w:rsidR="005D14C3" w:rsidRPr="005D14C3" w:rsidRDefault="007A3F99" w:rsidP="005D14C3">
      <w:pPr>
        <w:pStyle w:val="NoSpacing"/>
        <w:numPr>
          <w:ilvl w:val="1"/>
          <w:numId w:val="23"/>
        </w:numPr>
        <w:rPr>
          <w:u w:val="single"/>
        </w:rPr>
      </w:pPr>
      <w:r w:rsidRPr="005D14C3">
        <w:rPr>
          <w:u w:val="single"/>
        </w:rPr>
        <w:t>Live Streaming of Masses</w:t>
      </w:r>
      <w:r w:rsidRPr="007A3F99">
        <w:t xml:space="preserve">:   Bill installed </w:t>
      </w:r>
      <w:r w:rsidR="00F768BE">
        <w:t xml:space="preserve">a </w:t>
      </w:r>
      <w:r w:rsidRPr="007A3F99">
        <w:t xml:space="preserve">coaxial cable to connect the existing </w:t>
      </w:r>
      <w:r w:rsidR="00F768BE">
        <w:t xml:space="preserve">PA </w:t>
      </w:r>
      <w:r w:rsidRPr="007A3F99">
        <w:t xml:space="preserve">system to the camera.  We are also installing a fixed camera on </w:t>
      </w:r>
      <w:r w:rsidR="00E74EDA" w:rsidRPr="007A3F99">
        <w:t>stand</w:t>
      </w:r>
      <w:r w:rsidR="00E74EDA">
        <w:t xml:space="preserve"> and</w:t>
      </w:r>
      <w:r w:rsidR="00F768BE">
        <w:t xml:space="preserve"> </w:t>
      </w:r>
      <w:r w:rsidRPr="007A3F99">
        <w:t xml:space="preserve">adding a wireless amp to eliminate the need for an Ethernet cable to be temporarily laid on the floor from the church into the office. </w:t>
      </w:r>
      <w:r>
        <w:t>Upside:  w</w:t>
      </w:r>
      <w:r w:rsidRPr="007A3F99">
        <w:t xml:space="preserve">e should be able to live stream for shut in’s, nursing homes, </w:t>
      </w:r>
      <w:r>
        <w:t xml:space="preserve">etc. </w:t>
      </w:r>
      <w:r w:rsidR="005D14C3">
        <w:t xml:space="preserve"> Parish council has discussed, reviewed at length, and approved the emergency expenditure for video hardware and labor required to live stream masses.  </w:t>
      </w:r>
    </w:p>
    <w:p w14:paraId="0E275EAA" w14:textId="116AFC37" w:rsidR="005D14C3" w:rsidRPr="005D14C3" w:rsidRDefault="001975E0" w:rsidP="005D14C3">
      <w:pPr>
        <w:pStyle w:val="NoSpacing"/>
        <w:numPr>
          <w:ilvl w:val="1"/>
          <w:numId w:val="23"/>
        </w:numPr>
        <w:rPr>
          <w:u w:val="single"/>
        </w:rPr>
      </w:pPr>
      <w:r>
        <w:rPr>
          <w:u w:val="single"/>
        </w:rPr>
        <w:t xml:space="preserve">Potential </w:t>
      </w:r>
      <w:r w:rsidR="005D14C3">
        <w:rPr>
          <w:u w:val="single"/>
        </w:rPr>
        <w:t xml:space="preserve">SH School Loses: </w:t>
      </w:r>
      <w:r>
        <w:t xml:space="preserve">There was a discussion regarding the COVID-19 impact to our community, concerns of parents </w:t>
      </w:r>
      <w:r w:rsidR="00E74EDA">
        <w:t xml:space="preserve">losing jobs and </w:t>
      </w:r>
      <w:r>
        <w:t xml:space="preserve">not being able to make tuition payments, and </w:t>
      </w:r>
      <w:r w:rsidR="00E74EDA">
        <w:t>in turn a</w:t>
      </w:r>
      <w:r>
        <w:t xml:space="preserve"> </w:t>
      </w:r>
      <w:r w:rsidR="00F768BE">
        <w:t xml:space="preserve">potential </w:t>
      </w:r>
      <w:r>
        <w:t xml:space="preserve">loss of students.  </w:t>
      </w:r>
    </w:p>
    <w:p w14:paraId="22CB36DF" w14:textId="6904DE81" w:rsidR="00EC5D85" w:rsidRDefault="00EC5D85" w:rsidP="00EC5D85">
      <w:pPr>
        <w:pStyle w:val="NoSpacing"/>
        <w:rPr>
          <w:u w:val="single"/>
        </w:rPr>
      </w:pPr>
    </w:p>
    <w:p w14:paraId="752803FD" w14:textId="77777777" w:rsidR="002F294A" w:rsidRPr="00BB67C8" w:rsidRDefault="002F294A" w:rsidP="002F294A">
      <w:pPr>
        <w:spacing w:line="240" w:lineRule="auto"/>
        <w:rPr>
          <w:b/>
          <w:u w:val="single"/>
        </w:rPr>
      </w:pPr>
      <w:r w:rsidRPr="00BB67C8">
        <w:rPr>
          <w:b/>
          <w:u w:val="single"/>
        </w:rPr>
        <w:t>Executive Session</w:t>
      </w:r>
      <w:r w:rsidR="00014E87" w:rsidRPr="00BB67C8">
        <w:rPr>
          <w:b/>
          <w:u w:val="single"/>
        </w:rPr>
        <w:t>:</w:t>
      </w:r>
    </w:p>
    <w:p w14:paraId="74E5C378" w14:textId="1099677B" w:rsidR="00C054D6" w:rsidRDefault="00755D34" w:rsidP="00635E3E">
      <w:pPr>
        <w:pStyle w:val="ListParagraph"/>
        <w:numPr>
          <w:ilvl w:val="0"/>
          <w:numId w:val="25"/>
        </w:numPr>
        <w:tabs>
          <w:tab w:val="left" w:pos="3890"/>
        </w:tabs>
        <w:spacing w:line="240" w:lineRule="auto"/>
      </w:pPr>
      <w:r w:rsidRPr="00F768BE">
        <w:rPr>
          <w:b/>
          <w:bCs/>
        </w:rPr>
        <w:t>Next meeting</w:t>
      </w:r>
      <w:r w:rsidR="00DA4C39">
        <w:t xml:space="preserve"> will </w:t>
      </w:r>
      <w:r w:rsidR="003840E1">
        <w:t xml:space="preserve">be </w:t>
      </w:r>
      <w:r w:rsidR="005D14C3">
        <w:t>June 2</w:t>
      </w:r>
      <w:r w:rsidR="002F294A">
        <w:t xml:space="preserve">, </w:t>
      </w:r>
      <w:r w:rsidR="00DA4C39">
        <w:t>20</w:t>
      </w:r>
      <w:r w:rsidR="00F83F8A">
        <w:t>20</w:t>
      </w:r>
      <w:r w:rsidR="00BB67C8">
        <w:t xml:space="preserve"> at 7:30PM</w:t>
      </w:r>
      <w:r w:rsidR="005D14C3">
        <w:t xml:space="preserve"> – Location </w:t>
      </w:r>
      <w:r w:rsidR="00425F89">
        <w:t>TBD</w:t>
      </w:r>
      <w:r w:rsidR="005D14C3">
        <w:t xml:space="preserve"> (in person or via Zoom). </w:t>
      </w:r>
      <w:r w:rsidR="00DA4C39">
        <w:t xml:space="preserve">  </w:t>
      </w:r>
    </w:p>
    <w:p w14:paraId="3C07321B" w14:textId="77777777" w:rsidR="00E74EDA" w:rsidRDefault="00E74EDA" w:rsidP="00E74EDA">
      <w:pPr>
        <w:pStyle w:val="ListParagraph"/>
        <w:tabs>
          <w:tab w:val="left" w:pos="3890"/>
        </w:tabs>
        <w:spacing w:line="240" w:lineRule="auto"/>
        <w:ind w:left="405"/>
      </w:pPr>
    </w:p>
    <w:p w14:paraId="56C168C9" w14:textId="7D565DEC" w:rsidR="001824F2" w:rsidRPr="00C054D6" w:rsidRDefault="001824F2" w:rsidP="00C054D6">
      <w:pPr>
        <w:pStyle w:val="ListParagraph"/>
        <w:numPr>
          <w:ilvl w:val="0"/>
          <w:numId w:val="25"/>
        </w:numPr>
        <w:tabs>
          <w:tab w:val="left" w:pos="3890"/>
        </w:tabs>
        <w:spacing w:line="240" w:lineRule="auto"/>
        <w:rPr>
          <w:b/>
          <w:bCs/>
        </w:rPr>
      </w:pPr>
      <w:r w:rsidRPr="00C054D6">
        <w:rPr>
          <w:b/>
          <w:bCs/>
        </w:rPr>
        <w:t>Adjournment</w:t>
      </w:r>
      <w:r w:rsidR="00BB67C8" w:rsidRPr="00C054D6">
        <w:rPr>
          <w:b/>
          <w:bCs/>
        </w:rPr>
        <w:t xml:space="preserve"> Motion</w:t>
      </w:r>
      <w:r w:rsidRPr="00C054D6">
        <w:rPr>
          <w:b/>
          <w:bCs/>
        </w:rPr>
        <w:t>:</w:t>
      </w:r>
    </w:p>
    <w:p w14:paraId="54DDB911" w14:textId="31A599B8" w:rsidR="00BB67C8" w:rsidRDefault="00BB67C8" w:rsidP="008C287D">
      <w:pPr>
        <w:pStyle w:val="ListParagraph"/>
        <w:numPr>
          <w:ilvl w:val="3"/>
          <w:numId w:val="15"/>
        </w:numPr>
        <w:spacing w:line="240" w:lineRule="auto"/>
      </w:pPr>
      <w:r>
        <w:t xml:space="preserve">Motion by: </w:t>
      </w:r>
      <w:r>
        <w:tab/>
      </w:r>
      <w:r w:rsidR="005D14C3">
        <w:t>Greg</w:t>
      </w:r>
    </w:p>
    <w:p w14:paraId="5911970B" w14:textId="5CA37F2C" w:rsidR="00BB67C8" w:rsidRDefault="00BB67C8" w:rsidP="000907F5">
      <w:pPr>
        <w:pStyle w:val="ListParagraph"/>
        <w:numPr>
          <w:ilvl w:val="3"/>
          <w:numId w:val="13"/>
        </w:numPr>
        <w:spacing w:line="240" w:lineRule="auto"/>
      </w:pPr>
      <w:r>
        <w:t xml:space="preserve">Second by: </w:t>
      </w:r>
      <w:r>
        <w:tab/>
      </w:r>
      <w:r w:rsidR="005D14C3">
        <w:t>Billy</w:t>
      </w:r>
      <w:r w:rsidR="007D2586">
        <w:t xml:space="preserve"> </w:t>
      </w:r>
    </w:p>
    <w:p w14:paraId="2B814AD0" w14:textId="514E0898" w:rsidR="00BB67C8" w:rsidRDefault="00BB67C8" w:rsidP="00ED48D5">
      <w:pPr>
        <w:pStyle w:val="ListParagraph"/>
        <w:numPr>
          <w:ilvl w:val="3"/>
          <w:numId w:val="15"/>
        </w:numPr>
        <w:spacing w:line="240" w:lineRule="auto"/>
      </w:pPr>
      <w:r>
        <w:t>Motion unanimously approved</w:t>
      </w:r>
    </w:p>
    <w:p w14:paraId="60C7A827" w14:textId="77777777" w:rsidR="00F768BE" w:rsidRDefault="00C054D6" w:rsidP="00F768BE">
      <w:pPr>
        <w:tabs>
          <w:tab w:val="left" w:pos="3890"/>
        </w:tabs>
        <w:spacing w:line="240" w:lineRule="auto"/>
      </w:pPr>
      <w:r>
        <w:rPr>
          <w:b/>
          <w:bCs/>
        </w:rPr>
        <w:t xml:space="preserve">-      </w:t>
      </w:r>
      <w:r w:rsidRPr="00C054D6">
        <w:rPr>
          <w:b/>
          <w:bCs/>
        </w:rPr>
        <w:t xml:space="preserve">Meeting adjourned </w:t>
      </w:r>
      <w:r>
        <w:t xml:space="preserve">at </w:t>
      </w:r>
      <w:r w:rsidR="001975E0">
        <w:t>8</w:t>
      </w:r>
      <w:r>
        <w:t>:</w:t>
      </w:r>
      <w:r w:rsidR="007D2586">
        <w:t>4</w:t>
      </w:r>
      <w:r w:rsidR="001975E0">
        <w:t>5</w:t>
      </w:r>
      <w:r>
        <w:t xml:space="preserve"> PM</w:t>
      </w:r>
    </w:p>
    <w:p w14:paraId="32F953D0" w14:textId="2FECB90A" w:rsidR="00DA4C39" w:rsidRDefault="00F83F8A" w:rsidP="00F768BE">
      <w:pPr>
        <w:tabs>
          <w:tab w:val="left" w:pos="3890"/>
        </w:tabs>
        <w:spacing w:line="240" w:lineRule="auto"/>
      </w:pPr>
      <w:r>
        <w:t>Meeting minutes r</w:t>
      </w:r>
      <w:r w:rsidR="00DA4C39">
        <w:t>espectfully submitted</w:t>
      </w:r>
      <w:r w:rsidR="005262C5">
        <w:t xml:space="preserve"> by </w:t>
      </w:r>
      <w:r w:rsidR="00BB67C8">
        <w:t>Brian Boyce</w:t>
      </w:r>
      <w:r w:rsidR="00001F0F">
        <w:t xml:space="preserve"> and Rita Pochard.</w:t>
      </w:r>
    </w:p>
    <w:sectPr w:rsidR="00DA4C39" w:rsidSect="00BB67C8">
      <w:headerReference w:type="default" r:id="rId9"/>
      <w:footerReference w:type="default" r:id="rId10"/>
      <w:pgSz w:w="12240" w:h="15840"/>
      <w:pgMar w:top="1080" w:right="720" w:bottom="720" w:left="720"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3D9A" w14:textId="77777777" w:rsidR="00355771" w:rsidRDefault="00355771" w:rsidP="00BB67C8">
      <w:pPr>
        <w:spacing w:after="0" w:line="240" w:lineRule="auto"/>
      </w:pPr>
      <w:r>
        <w:separator/>
      </w:r>
    </w:p>
  </w:endnote>
  <w:endnote w:type="continuationSeparator" w:id="0">
    <w:p w14:paraId="787B5549" w14:textId="77777777" w:rsidR="00355771" w:rsidRDefault="00355771" w:rsidP="00BB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97000"/>
      <w:docPartObj>
        <w:docPartGallery w:val="Page Numbers (Bottom of Page)"/>
        <w:docPartUnique/>
      </w:docPartObj>
    </w:sdtPr>
    <w:sdtEndPr>
      <w:rPr>
        <w:color w:val="7F7F7F" w:themeColor="background1" w:themeShade="7F"/>
        <w:spacing w:val="60"/>
      </w:rPr>
    </w:sdtEndPr>
    <w:sdtContent>
      <w:p w14:paraId="72E82211" w14:textId="77777777" w:rsidR="00BB67C8" w:rsidRDefault="00BB67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65DA">
          <w:rPr>
            <w:noProof/>
          </w:rPr>
          <w:t>2</w:t>
        </w:r>
        <w:r>
          <w:rPr>
            <w:noProof/>
          </w:rPr>
          <w:fldChar w:fldCharType="end"/>
        </w:r>
        <w:r>
          <w:t xml:space="preserve"> | </w:t>
        </w:r>
        <w:r>
          <w:rPr>
            <w:color w:val="7F7F7F" w:themeColor="background1" w:themeShade="7F"/>
            <w:spacing w:val="60"/>
          </w:rPr>
          <w:t>Page</w:t>
        </w:r>
      </w:p>
    </w:sdtContent>
  </w:sdt>
  <w:p w14:paraId="4E6FDA04" w14:textId="77777777" w:rsidR="00BB67C8" w:rsidRDefault="00BB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8E94" w14:textId="77777777" w:rsidR="00355771" w:rsidRDefault="00355771" w:rsidP="00BB67C8">
      <w:pPr>
        <w:spacing w:after="0" w:line="240" w:lineRule="auto"/>
      </w:pPr>
      <w:r>
        <w:separator/>
      </w:r>
    </w:p>
  </w:footnote>
  <w:footnote w:type="continuationSeparator" w:id="0">
    <w:p w14:paraId="73FC8703" w14:textId="77777777" w:rsidR="00355771" w:rsidRDefault="00355771" w:rsidP="00BB6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A55A" w14:textId="77777777" w:rsidR="00BB67C8" w:rsidRPr="00052CB3" w:rsidRDefault="00BB67C8" w:rsidP="00BB67C8">
    <w:pPr>
      <w:spacing w:line="240" w:lineRule="auto"/>
      <w:jc w:val="center"/>
    </w:pPr>
    <w:r w:rsidRPr="00052CB3">
      <w:t>Sacred Heart Parish Council</w:t>
    </w:r>
  </w:p>
  <w:p w14:paraId="5CFC1603" w14:textId="74366E65" w:rsidR="00BB67C8" w:rsidRDefault="00BB67C8" w:rsidP="00576777">
    <w:pPr>
      <w:spacing w:line="240" w:lineRule="auto"/>
      <w:jc w:val="center"/>
    </w:pPr>
    <w:r w:rsidRPr="00060399">
      <w:t xml:space="preserve">Meeting Minutes – Tuesday, </w:t>
    </w:r>
    <w:r w:rsidR="005F1D8F">
      <w:t>Ma</w:t>
    </w:r>
    <w:r w:rsidR="00ED4DA2">
      <w:t>y 5</w:t>
    </w:r>
    <w:r w:rsidR="005F1D8F">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421"/>
    <w:multiLevelType w:val="hybridMultilevel"/>
    <w:tmpl w:val="CFA6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80A59"/>
    <w:multiLevelType w:val="hybridMultilevel"/>
    <w:tmpl w:val="E2FED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63F76"/>
    <w:multiLevelType w:val="hybridMultilevel"/>
    <w:tmpl w:val="9740025C"/>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
    <w:nsid w:val="1F1103F4"/>
    <w:multiLevelType w:val="hybridMultilevel"/>
    <w:tmpl w:val="CD7A3EA0"/>
    <w:lvl w:ilvl="0" w:tplc="A57AD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13CA3"/>
    <w:multiLevelType w:val="hybridMultilevel"/>
    <w:tmpl w:val="E9F0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37F16"/>
    <w:multiLevelType w:val="hybridMultilevel"/>
    <w:tmpl w:val="01E06FF2"/>
    <w:lvl w:ilvl="0" w:tplc="052A5AC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07268"/>
    <w:multiLevelType w:val="hybridMultilevel"/>
    <w:tmpl w:val="AA4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B3A8E"/>
    <w:multiLevelType w:val="hybridMultilevel"/>
    <w:tmpl w:val="EA7676AE"/>
    <w:lvl w:ilvl="0" w:tplc="15B4DB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3530D"/>
    <w:multiLevelType w:val="hybridMultilevel"/>
    <w:tmpl w:val="AD02CC0E"/>
    <w:lvl w:ilvl="0" w:tplc="0CFC7D5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20040D9"/>
    <w:multiLevelType w:val="hybridMultilevel"/>
    <w:tmpl w:val="2C10B9D4"/>
    <w:lvl w:ilvl="0" w:tplc="A57AD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7222E"/>
    <w:multiLevelType w:val="hybridMultilevel"/>
    <w:tmpl w:val="C6CCF38A"/>
    <w:lvl w:ilvl="0" w:tplc="E7508C52">
      <w:numFmt w:val="bullet"/>
      <w:lvlText w:val="-"/>
      <w:lvlJc w:val="left"/>
      <w:pPr>
        <w:ind w:left="405" w:hanging="360"/>
      </w:pPr>
      <w:rPr>
        <w:rFonts w:ascii="Calibri" w:eastAsiaTheme="minorHAnsi"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BDB455B"/>
    <w:multiLevelType w:val="hybridMultilevel"/>
    <w:tmpl w:val="1B1C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112EC"/>
    <w:multiLevelType w:val="hybridMultilevel"/>
    <w:tmpl w:val="46F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07DC8"/>
    <w:multiLevelType w:val="hybridMultilevel"/>
    <w:tmpl w:val="5198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F2595"/>
    <w:multiLevelType w:val="hybridMultilevel"/>
    <w:tmpl w:val="3ED4C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013EB"/>
    <w:multiLevelType w:val="hybridMultilevel"/>
    <w:tmpl w:val="990A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1778D"/>
    <w:multiLevelType w:val="hybridMultilevel"/>
    <w:tmpl w:val="66D6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4A1B"/>
    <w:multiLevelType w:val="hybridMultilevel"/>
    <w:tmpl w:val="7E8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21EB7"/>
    <w:multiLevelType w:val="hybridMultilevel"/>
    <w:tmpl w:val="04A8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E35F8"/>
    <w:multiLevelType w:val="hybridMultilevel"/>
    <w:tmpl w:val="76F03FC6"/>
    <w:lvl w:ilvl="0" w:tplc="A57AD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E08F9"/>
    <w:multiLevelType w:val="hybridMultilevel"/>
    <w:tmpl w:val="C3D2F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F1370"/>
    <w:multiLevelType w:val="hybridMultilevel"/>
    <w:tmpl w:val="AF7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05DB3"/>
    <w:multiLevelType w:val="hybridMultilevel"/>
    <w:tmpl w:val="1C6C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6B6A3EBA">
      <w:start w:val="3"/>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54F5A"/>
    <w:multiLevelType w:val="hybridMultilevel"/>
    <w:tmpl w:val="E48EB616"/>
    <w:lvl w:ilvl="0" w:tplc="A57AD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93C7C"/>
    <w:multiLevelType w:val="hybridMultilevel"/>
    <w:tmpl w:val="56102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F652730"/>
    <w:multiLevelType w:val="hybridMultilevel"/>
    <w:tmpl w:val="300ED62A"/>
    <w:lvl w:ilvl="0" w:tplc="A57AD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18"/>
  </w:num>
  <w:num w:numId="5">
    <w:abstractNumId w:val="12"/>
  </w:num>
  <w:num w:numId="6">
    <w:abstractNumId w:val="14"/>
  </w:num>
  <w:num w:numId="7">
    <w:abstractNumId w:val="15"/>
  </w:num>
  <w:num w:numId="8">
    <w:abstractNumId w:val="6"/>
  </w:num>
  <w:num w:numId="9">
    <w:abstractNumId w:val="8"/>
  </w:num>
  <w:num w:numId="10">
    <w:abstractNumId w:val="3"/>
  </w:num>
  <w:num w:numId="11">
    <w:abstractNumId w:val="4"/>
  </w:num>
  <w:num w:numId="12">
    <w:abstractNumId w:val="0"/>
  </w:num>
  <w:num w:numId="13">
    <w:abstractNumId w:val="22"/>
  </w:num>
  <w:num w:numId="14">
    <w:abstractNumId w:val="17"/>
  </w:num>
  <w:num w:numId="15">
    <w:abstractNumId w:val="16"/>
  </w:num>
  <w:num w:numId="16">
    <w:abstractNumId w:val="20"/>
  </w:num>
  <w:num w:numId="17">
    <w:abstractNumId w:val="7"/>
  </w:num>
  <w:num w:numId="18">
    <w:abstractNumId w:val="25"/>
  </w:num>
  <w:num w:numId="19">
    <w:abstractNumId w:val="19"/>
  </w:num>
  <w:num w:numId="20">
    <w:abstractNumId w:val="9"/>
  </w:num>
  <w:num w:numId="21">
    <w:abstractNumId w:val="23"/>
  </w:num>
  <w:num w:numId="22">
    <w:abstractNumId w:val="11"/>
  </w:num>
  <w:num w:numId="23">
    <w:abstractNumId w:val="1"/>
  </w:num>
  <w:num w:numId="24">
    <w:abstractNumId w:val="2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F2"/>
    <w:rsid w:val="00001F0F"/>
    <w:rsid w:val="00014E87"/>
    <w:rsid w:val="000273B0"/>
    <w:rsid w:val="000273F4"/>
    <w:rsid w:val="000311DF"/>
    <w:rsid w:val="00037373"/>
    <w:rsid w:val="00052CB3"/>
    <w:rsid w:val="00055A24"/>
    <w:rsid w:val="00057EC0"/>
    <w:rsid w:val="00060399"/>
    <w:rsid w:val="000756AD"/>
    <w:rsid w:val="0008362E"/>
    <w:rsid w:val="00083E4C"/>
    <w:rsid w:val="000907F5"/>
    <w:rsid w:val="00092D4E"/>
    <w:rsid w:val="00094B8B"/>
    <w:rsid w:val="000A5B27"/>
    <w:rsid w:val="000B7DB4"/>
    <w:rsid w:val="000E763D"/>
    <w:rsid w:val="00106A23"/>
    <w:rsid w:val="0011066B"/>
    <w:rsid w:val="0012356E"/>
    <w:rsid w:val="00125BE8"/>
    <w:rsid w:val="00131D69"/>
    <w:rsid w:val="00134138"/>
    <w:rsid w:val="00157834"/>
    <w:rsid w:val="00161A1C"/>
    <w:rsid w:val="00163AF6"/>
    <w:rsid w:val="00164484"/>
    <w:rsid w:val="00171F98"/>
    <w:rsid w:val="001824F2"/>
    <w:rsid w:val="0019353F"/>
    <w:rsid w:val="001975E0"/>
    <w:rsid w:val="001E1D06"/>
    <w:rsid w:val="001E1F95"/>
    <w:rsid w:val="001E6318"/>
    <w:rsid w:val="001F4E76"/>
    <w:rsid w:val="001F7054"/>
    <w:rsid w:val="00200E6B"/>
    <w:rsid w:val="00201285"/>
    <w:rsid w:val="0022102F"/>
    <w:rsid w:val="00237970"/>
    <w:rsid w:val="0026023E"/>
    <w:rsid w:val="00294221"/>
    <w:rsid w:val="00295884"/>
    <w:rsid w:val="002A4A75"/>
    <w:rsid w:val="002E7FE8"/>
    <w:rsid w:val="002F294A"/>
    <w:rsid w:val="003169E1"/>
    <w:rsid w:val="00330114"/>
    <w:rsid w:val="00355771"/>
    <w:rsid w:val="0036344A"/>
    <w:rsid w:val="003708E1"/>
    <w:rsid w:val="00371824"/>
    <w:rsid w:val="003840E1"/>
    <w:rsid w:val="00385C43"/>
    <w:rsid w:val="00396DE5"/>
    <w:rsid w:val="003B5DC0"/>
    <w:rsid w:val="003C6C22"/>
    <w:rsid w:val="003F608C"/>
    <w:rsid w:val="003F6E29"/>
    <w:rsid w:val="00404A52"/>
    <w:rsid w:val="00417D62"/>
    <w:rsid w:val="00425E38"/>
    <w:rsid w:val="00425F89"/>
    <w:rsid w:val="004309C3"/>
    <w:rsid w:val="00430B7D"/>
    <w:rsid w:val="00453861"/>
    <w:rsid w:val="004A40B5"/>
    <w:rsid w:val="004B41CF"/>
    <w:rsid w:val="004C0052"/>
    <w:rsid w:val="004C72C3"/>
    <w:rsid w:val="00505894"/>
    <w:rsid w:val="005262C5"/>
    <w:rsid w:val="00526898"/>
    <w:rsid w:val="00527D7B"/>
    <w:rsid w:val="005437F8"/>
    <w:rsid w:val="00551449"/>
    <w:rsid w:val="00560A13"/>
    <w:rsid w:val="005753A5"/>
    <w:rsid w:val="00576777"/>
    <w:rsid w:val="00576844"/>
    <w:rsid w:val="00583972"/>
    <w:rsid w:val="00584C42"/>
    <w:rsid w:val="00585694"/>
    <w:rsid w:val="005925AF"/>
    <w:rsid w:val="005B24AE"/>
    <w:rsid w:val="005D14C3"/>
    <w:rsid w:val="005F0A67"/>
    <w:rsid w:val="005F1D8F"/>
    <w:rsid w:val="005F4A0A"/>
    <w:rsid w:val="00633A5C"/>
    <w:rsid w:val="0064155B"/>
    <w:rsid w:val="00696C22"/>
    <w:rsid w:val="006A52FD"/>
    <w:rsid w:val="006B39D2"/>
    <w:rsid w:val="006C745C"/>
    <w:rsid w:val="006D6778"/>
    <w:rsid w:val="006E3E96"/>
    <w:rsid w:val="00715FD5"/>
    <w:rsid w:val="0072303E"/>
    <w:rsid w:val="00750124"/>
    <w:rsid w:val="00755D34"/>
    <w:rsid w:val="00761CB8"/>
    <w:rsid w:val="00782CC7"/>
    <w:rsid w:val="00796D37"/>
    <w:rsid w:val="007A3F99"/>
    <w:rsid w:val="007A4052"/>
    <w:rsid w:val="007A7A51"/>
    <w:rsid w:val="007C29F7"/>
    <w:rsid w:val="007C505A"/>
    <w:rsid w:val="007D2586"/>
    <w:rsid w:val="007D547B"/>
    <w:rsid w:val="007D6718"/>
    <w:rsid w:val="008076B8"/>
    <w:rsid w:val="0081103B"/>
    <w:rsid w:val="00842ED0"/>
    <w:rsid w:val="00844608"/>
    <w:rsid w:val="008567FA"/>
    <w:rsid w:val="008636E3"/>
    <w:rsid w:val="008650CB"/>
    <w:rsid w:val="00865698"/>
    <w:rsid w:val="00870013"/>
    <w:rsid w:val="00880093"/>
    <w:rsid w:val="00894CEA"/>
    <w:rsid w:val="008B173C"/>
    <w:rsid w:val="008B3941"/>
    <w:rsid w:val="008B7943"/>
    <w:rsid w:val="008C287D"/>
    <w:rsid w:val="008F1CAC"/>
    <w:rsid w:val="00932C83"/>
    <w:rsid w:val="009348CC"/>
    <w:rsid w:val="00936480"/>
    <w:rsid w:val="0094144C"/>
    <w:rsid w:val="0095331D"/>
    <w:rsid w:val="00955406"/>
    <w:rsid w:val="009743BE"/>
    <w:rsid w:val="00975CC5"/>
    <w:rsid w:val="00981D65"/>
    <w:rsid w:val="009A31DB"/>
    <w:rsid w:val="009A543F"/>
    <w:rsid w:val="009B08E1"/>
    <w:rsid w:val="009C7FF2"/>
    <w:rsid w:val="009D5563"/>
    <w:rsid w:val="009F535A"/>
    <w:rsid w:val="009F5CE6"/>
    <w:rsid w:val="00A05D24"/>
    <w:rsid w:val="00A10082"/>
    <w:rsid w:val="00A140F1"/>
    <w:rsid w:val="00A14A7A"/>
    <w:rsid w:val="00A6076A"/>
    <w:rsid w:val="00A64D8D"/>
    <w:rsid w:val="00A87854"/>
    <w:rsid w:val="00A953A4"/>
    <w:rsid w:val="00AB65DA"/>
    <w:rsid w:val="00AC065D"/>
    <w:rsid w:val="00AC1655"/>
    <w:rsid w:val="00AE453D"/>
    <w:rsid w:val="00AE7AC2"/>
    <w:rsid w:val="00AF32CE"/>
    <w:rsid w:val="00B008D0"/>
    <w:rsid w:val="00B16565"/>
    <w:rsid w:val="00B24FE3"/>
    <w:rsid w:val="00B51081"/>
    <w:rsid w:val="00B65509"/>
    <w:rsid w:val="00B81610"/>
    <w:rsid w:val="00B9355E"/>
    <w:rsid w:val="00BA29B7"/>
    <w:rsid w:val="00BB5670"/>
    <w:rsid w:val="00BB67C8"/>
    <w:rsid w:val="00BD57F3"/>
    <w:rsid w:val="00BE4ABF"/>
    <w:rsid w:val="00BF5335"/>
    <w:rsid w:val="00C02FBD"/>
    <w:rsid w:val="00C054D6"/>
    <w:rsid w:val="00C15E23"/>
    <w:rsid w:val="00C34CA9"/>
    <w:rsid w:val="00C36A51"/>
    <w:rsid w:val="00C41910"/>
    <w:rsid w:val="00C4259F"/>
    <w:rsid w:val="00C8276F"/>
    <w:rsid w:val="00C84F4F"/>
    <w:rsid w:val="00C95CB6"/>
    <w:rsid w:val="00CA1665"/>
    <w:rsid w:val="00CA1C5C"/>
    <w:rsid w:val="00CA2485"/>
    <w:rsid w:val="00CB7A1E"/>
    <w:rsid w:val="00CE205A"/>
    <w:rsid w:val="00CF20D6"/>
    <w:rsid w:val="00CF3C95"/>
    <w:rsid w:val="00D07E2E"/>
    <w:rsid w:val="00D24EC0"/>
    <w:rsid w:val="00D33114"/>
    <w:rsid w:val="00D43EDE"/>
    <w:rsid w:val="00D505C9"/>
    <w:rsid w:val="00D81901"/>
    <w:rsid w:val="00D86622"/>
    <w:rsid w:val="00D97487"/>
    <w:rsid w:val="00DA4C39"/>
    <w:rsid w:val="00DB41EC"/>
    <w:rsid w:val="00DC424B"/>
    <w:rsid w:val="00DF25AA"/>
    <w:rsid w:val="00DF3B1F"/>
    <w:rsid w:val="00E122F6"/>
    <w:rsid w:val="00E1501D"/>
    <w:rsid w:val="00E15114"/>
    <w:rsid w:val="00E2553E"/>
    <w:rsid w:val="00E26155"/>
    <w:rsid w:val="00E27F38"/>
    <w:rsid w:val="00E359B7"/>
    <w:rsid w:val="00E37840"/>
    <w:rsid w:val="00E61B23"/>
    <w:rsid w:val="00E74EDA"/>
    <w:rsid w:val="00EC4964"/>
    <w:rsid w:val="00EC5D85"/>
    <w:rsid w:val="00EC7E2C"/>
    <w:rsid w:val="00ED4DA2"/>
    <w:rsid w:val="00EE1BFA"/>
    <w:rsid w:val="00EE35C0"/>
    <w:rsid w:val="00EE6AA1"/>
    <w:rsid w:val="00EE765D"/>
    <w:rsid w:val="00F223CC"/>
    <w:rsid w:val="00F24BED"/>
    <w:rsid w:val="00F301A6"/>
    <w:rsid w:val="00F50DA5"/>
    <w:rsid w:val="00F57135"/>
    <w:rsid w:val="00F768BE"/>
    <w:rsid w:val="00F83F8A"/>
    <w:rsid w:val="00F85961"/>
    <w:rsid w:val="00F93B33"/>
    <w:rsid w:val="00F9430D"/>
    <w:rsid w:val="00FB13BB"/>
    <w:rsid w:val="00FB13D7"/>
    <w:rsid w:val="00FC093D"/>
    <w:rsid w:val="00FF0D0B"/>
    <w:rsid w:val="00FF3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EE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9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 w:type="paragraph" w:styleId="ListParagraph">
    <w:name w:val="List Paragraph"/>
    <w:basedOn w:val="Normal"/>
    <w:uiPriority w:val="34"/>
    <w:qFormat/>
    <w:rsid w:val="006C745C"/>
    <w:pPr>
      <w:ind w:left="720"/>
      <w:contextualSpacing/>
    </w:pPr>
  </w:style>
  <w:style w:type="paragraph" w:styleId="Header">
    <w:name w:val="header"/>
    <w:basedOn w:val="Normal"/>
    <w:link w:val="HeaderChar"/>
    <w:uiPriority w:val="99"/>
    <w:unhideWhenUsed/>
    <w:rsid w:val="00BB6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7C8"/>
  </w:style>
  <w:style w:type="paragraph" w:styleId="Footer">
    <w:name w:val="footer"/>
    <w:basedOn w:val="Normal"/>
    <w:link w:val="FooterChar"/>
    <w:uiPriority w:val="99"/>
    <w:unhideWhenUsed/>
    <w:rsid w:val="00BB6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7C8"/>
  </w:style>
  <w:style w:type="character" w:styleId="Hyperlink">
    <w:name w:val="Hyperlink"/>
    <w:basedOn w:val="DefaultParagraphFont"/>
    <w:uiPriority w:val="99"/>
    <w:semiHidden/>
    <w:unhideWhenUsed/>
    <w:rsid w:val="00A87854"/>
    <w:rPr>
      <w:color w:val="0000FF"/>
      <w:u w:val="single"/>
    </w:rPr>
  </w:style>
  <w:style w:type="character" w:customStyle="1" w:styleId="Heading1Char">
    <w:name w:val="Heading 1 Char"/>
    <w:basedOn w:val="DefaultParagraphFont"/>
    <w:link w:val="Heading1"/>
    <w:uiPriority w:val="9"/>
    <w:rsid w:val="00F8596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9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 w:type="paragraph" w:styleId="ListParagraph">
    <w:name w:val="List Paragraph"/>
    <w:basedOn w:val="Normal"/>
    <w:uiPriority w:val="34"/>
    <w:qFormat/>
    <w:rsid w:val="006C745C"/>
    <w:pPr>
      <w:ind w:left="720"/>
      <w:contextualSpacing/>
    </w:pPr>
  </w:style>
  <w:style w:type="paragraph" w:styleId="Header">
    <w:name w:val="header"/>
    <w:basedOn w:val="Normal"/>
    <w:link w:val="HeaderChar"/>
    <w:uiPriority w:val="99"/>
    <w:unhideWhenUsed/>
    <w:rsid w:val="00BB6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7C8"/>
  </w:style>
  <w:style w:type="paragraph" w:styleId="Footer">
    <w:name w:val="footer"/>
    <w:basedOn w:val="Normal"/>
    <w:link w:val="FooterChar"/>
    <w:uiPriority w:val="99"/>
    <w:unhideWhenUsed/>
    <w:rsid w:val="00BB6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7C8"/>
  </w:style>
  <w:style w:type="character" w:styleId="Hyperlink">
    <w:name w:val="Hyperlink"/>
    <w:basedOn w:val="DefaultParagraphFont"/>
    <w:uiPriority w:val="99"/>
    <w:semiHidden/>
    <w:unhideWhenUsed/>
    <w:rsid w:val="00A87854"/>
    <w:rPr>
      <w:color w:val="0000FF"/>
      <w:u w:val="single"/>
    </w:rPr>
  </w:style>
  <w:style w:type="character" w:customStyle="1" w:styleId="Heading1Char">
    <w:name w:val="Heading 1 Char"/>
    <w:basedOn w:val="DefaultParagraphFont"/>
    <w:link w:val="Heading1"/>
    <w:uiPriority w:val="9"/>
    <w:rsid w:val="00F859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6242">
      <w:bodyDiv w:val="1"/>
      <w:marLeft w:val="0"/>
      <w:marRight w:val="0"/>
      <w:marTop w:val="0"/>
      <w:marBottom w:val="0"/>
      <w:divBdr>
        <w:top w:val="none" w:sz="0" w:space="0" w:color="auto"/>
        <w:left w:val="none" w:sz="0" w:space="0" w:color="auto"/>
        <w:bottom w:val="none" w:sz="0" w:space="0" w:color="auto"/>
        <w:right w:val="none" w:sz="0" w:space="0" w:color="auto"/>
      </w:divBdr>
    </w:div>
    <w:div w:id="600382646">
      <w:bodyDiv w:val="1"/>
      <w:marLeft w:val="0"/>
      <w:marRight w:val="0"/>
      <w:marTop w:val="0"/>
      <w:marBottom w:val="0"/>
      <w:divBdr>
        <w:top w:val="none" w:sz="0" w:space="0" w:color="auto"/>
        <w:left w:val="none" w:sz="0" w:space="0" w:color="auto"/>
        <w:bottom w:val="none" w:sz="0" w:space="0" w:color="auto"/>
        <w:right w:val="none" w:sz="0" w:space="0" w:color="auto"/>
      </w:divBdr>
    </w:div>
    <w:div w:id="637540813">
      <w:bodyDiv w:val="1"/>
      <w:marLeft w:val="0"/>
      <w:marRight w:val="0"/>
      <w:marTop w:val="0"/>
      <w:marBottom w:val="0"/>
      <w:divBdr>
        <w:top w:val="none" w:sz="0" w:space="0" w:color="auto"/>
        <w:left w:val="none" w:sz="0" w:space="0" w:color="auto"/>
        <w:bottom w:val="none" w:sz="0" w:space="0" w:color="auto"/>
        <w:right w:val="none" w:sz="0" w:space="0" w:color="auto"/>
      </w:divBdr>
    </w:div>
    <w:div w:id="791098759">
      <w:bodyDiv w:val="1"/>
      <w:marLeft w:val="0"/>
      <w:marRight w:val="0"/>
      <w:marTop w:val="0"/>
      <w:marBottom w:val="0"/>
      <w:divBdr>
        <w:top w:val="none" w:sz="0" w:space="0" w:color="auto"/>
        <w:left w:val="none" w:sz="0" w:space="0" w:color="auto"/>
        <w:bottom w:val="none" w:sz="0" w:space="0" w:color="auto"/>
        <w:right w:val="none" w:sz="0" w:space="0" w:color="auto"/>
      </w:divBdr>
    </w:div>
    <w:div w:id="1082798440">
      <w:bodyDiv w:val="1"/>
      <w:marLeft w:val="0"/>
      <w:marRight w:val="0"/>
      <w:marTop w:val="0"/>
      <w:marBottom w:val="0"/>
      <w:divBdr>
        <w:top w:val="none" w:sz="0" w:space="0" w:color="auto"/>
        <w:left w:val="none" w:sz="0" w:space="0" w:color="auto"/>
        <w:bottom w:val="none" w:sz="0" w:space="0" w:color="auto"/>
        <w:right w:val="none" w:sz="0" w:space="0" w:color="auto"/>
      </w:divBdr>
    </w:div>
    <w:div w:id="1465545391">
      <w:bodyDiv w:val="1"/>
      <w:marLeft w:val="0"/>
      <w:marRight w:val="0"/>
      <w:marTop w:val="0"/>
      <w:marBottom w:val="0"/>
      <w:divBdr>
        <w:top w:val="none" w:sz="0" w:space="0" w:color="auto"/>
        <w:left w:val="none" w:sz="0" w:space="0" w:color="auto"/>
        <w:bottom w:val="none" w:sz="0" w:space="0" w:color="auto"/>
        <w:right w:val="none" w:sz="0" w:space="0" w:color="auto"/>
      </w:divBdr>
    </w:div>
    <w:div w:id="1853567799">
      <w:bodyDiv w:val="1"/>
      <w:marLeft w:val="0"/>
      <w:marRight w:val="0"/>
      <w:marTop w:val="0"/>
      <w:marBottom w:val="0"/>
      <w:divBdr>
        <w:top w:val="none" w:sz="0" w:space="0" w:color="auto"/>
        <w:left w:val="none" w:sz="0" w:space="0" w:color="auto"/>
        <w:bottom w:val="none" w:sz="0" w:space="0" w:color="auto"/>
        <w:right w:val="none" w:sz="0" w:space="0" w:color="auto"/>
      </w:divBdr>
    </w:div>
    <w:div w:id="20664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3A46-9089-4B89-9E96-E301E3A3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 Brian</dc:creator>
  <cp:lastModifiedBy>Lauren</cp:lastModifiedBy>
  <cp:revision>2</cp:revision>
  <cp:lastPrinted>2019-11-06T15:48:00Z</cp:lastPrinted>
  <dcterms:created xsi:type="dcterms:W3CDTF">2020-08-26T17:59:00Z</dcterms:created>
  <dcterms:modified xsi:type="dcterms:W3CDTF">2020-08-26T17:59:00Z</dcterms:modified>
</cp:coreProperties>
</file>